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6C0720" w:rsidRPr="006645D5" w:rsidP="002E2972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</w:t>
      </w:r>
      <w:r w:rsidRPr="006645D5" w:rsidR="00DC7D7A">
        <w:rPr>
          <w:sz w:val="28"/>
          <w:szCs w:val="28"/>
        </w:rPr>
        <w:t xml:space="preserve">                                                                </w:t>
      </w:r>
      <w:r w:rsidRPr="006645D5" w:rsidR="002E2972">
        <w:rPr>
          <w:sz w:val="28"/>
          <w:szCs w:val="28"/>
        </w:rPr>
        <w:t xml:space="preserve">                              </w:t>
      </w:r>
    </w:p>
    <w:p w:rsidR="00FF2D45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                                                                                          </w:t>
      </w:r>
      <w:r w:rsidRPr="006645D5" w:rsidR="00493A37">
        <w:rPr>
          <w:sz w:val="28"/>
          <w:szCs w:val="28"/>
        </w:rPr>
        <w:t xml:space="preserve">Дело </w:t>
      </w:r>
      <w:r w:rsidRPr="006645D5" w:rsidR="00296719">
        <w:rPr>
          <w:sz w:val="28"/>
          <w:szCs w:val="28"/>
        </w:rPr>
        <w:t xml:space="preserve">№ </w:t>
      </w:r>
      <w:r w:rsidRPr="006645D5" w:rsidR="00071667">
        <w:rPr>
          <w:sz w:val="28"/>
          <w:szCs w:val="28"/>
        </w:rPr>
        <w:t>5--2613/202</w:t>
      </w:r>
      <w:r w:rsidRPr="006645D5" w:rsidR="00226899">
        <w:rPr>
          <w:sz w:val="28"/>
          <w:szCs w:val="28"/>
        </w:rPr>
        <w:t>4</w:t>
      </w:r>
    </w:p>
    <w:p w:rsidR="009B472F" w:rsidRPr="006645D5" w:rsidP="00DC7D7A">
      <w:pPr>
        <w:tabs>
          <w:tab w:val="left" w:pos="7935"/>
        </w:tabs>
        <w:jc w:val="right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ab/>
      </w:r>
    </w:p>
    <w:p w:rsidR="00716419" w:rsidRPr="006645D5" w:rsidP="00716419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ПОСТАНОВЛЕНИЕ</w:t>
      </w:r>
    </w:p>
    <w:p w:rsidR="00A67BAB" w:rsidRPr="006645D5" w:rsidP="00433174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о назначении административного наказания </w:t>
      </w:r>
    </w:p>
    <w:p w:rsidR="00433174" w:rsidRPr="006645D5" w:rsidP="00433174">
      <w:pPr>
        <w:jc w:val="center"/>
        <w:textAlignment w:val="baseline"/>
        <w:rPr>
          <w:sz w:val="28"/>
          <w:szCs w:val="28"/>
        </w:rPr>
      </w:pPr>
    </w:p>
    <w:p w:rsidR="00716419" w:rsidRPr="006645D5" w:rsidP="002E2972">
      <w:pPr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город Сургут                            </w:t>
      </w:r>
      <w:r w:rsidRPr="006645D5" w:rsidR="00A229ED">
        <w:rPr>
          <w:sz w:val="28"/>
          <w:szCs w:val="28"/>
        </w:rPr>
        <w:t xml:space="preserve">       </w:t>
      </w:r>
      <w:r w:rsidRPr="006645D5">
        <w:rPr>
          <w:sz w:val="28"/>
          <w:szCs w:val="28"/>
        </w:rPr>
        <w:t xml:space="preserve"> </w:t>
      </w:r>
      <w:r w:rsidRPr="006645D5" w:rsidR="00051BDC">
        <w:rPr>
          <w:sz w:val="28"/>
          <w:szCs w:val="28"/>
        </w:rPr>
        <w:t xml:space="preserve">      </w:t>
      </w:r>
      <w:r w:rsidRPr="006645D5" w:rsidR="0054322E">
        <w:rPr>
          <w:sz w:val="28"/>
          <w:szCs w:val="28"/>
        </w:rPr>
        <w:t xml:space="preserve"> </w:t>
      </w:r>
      <w:r w:rsidRPr="006645D5" w:rsidR="00941117">
        <w:rPr>
          <w:sz w:val="28"/>
          <w:szCs w:val="28"/>
        </w:rPr>
        <w:t xml:space="preserve">   </w:t>
      </w:r>
      <w:r w:rsidRPr="006645D5" w:rsidR="00BF66D1">
        <w:rPr>
          <w:sz w:val="28"/>
          <w:szCs w:val="28"/>
        </w:rPr>
        <w:t xml:space="preserve">   </w:t>
      </w:r>
      <w:r w:rsidRPr="006645D5" w:rsidR="00471B08">
        <w:rPr>
          <w:sz w:val="28"/>
          <w:szCs w:val="28"/>
        </w:rPr>
        <w:t xml:space="preserve">  </w:t>
      </w:r>
      <w:r w:rsidRPr="006645D5" w:rsidR="00180597">
        <w:rPr>
          <w:sz w:val="28"/>
          <w:szCs w:val="28"/>
        </w:rPr>
        <w:t xml:space="preserve">      </w:t>
      </w:r>
      <w:r w:rsidRPr="006645D5" w:rsidR="005E33B3">
        <w:rPr>
          <w:sz w:val="28"/>
          <w:szCs w:val="28"/>
        </w:rPr>
        <w:t xml:space="preserve">    </w:t>
      </w:r>
      <w:r w:rsidRPr="006645D5" w:rsidR="004747DF">
        <w:rPr>
          <w:sz w:val="28"/>
          <w:szCs w:val="28"/>
        </w:rPr>
        <w:t xml:space="preserve"> </w:t>
      </w:r>
      <w:r w:rsidRPr="006645D5" w:rsidR="00FE0E36">
        <w:rPr>
          <w:sz w:val="28"/>
          <w:szCs w:val="28"/>
        </w:rPr>
        <w:t xml:space="preserve"> </w:t>
      </w:r>
      <w:r w:rsidRPr="006645D5" w:rsidR="006F6BAE">
        <w:rPr>
          <w:sz w:val="28"/>
          <w:szCs w:val="28"/>
        </w:rPr>
        <w:t xml:space="preserve"> </w:t>
      </w:r>
      <w:r w:rsidRPr="006645D5" w:rsidR="00071667">
        <w:rPr>
          <w:sz w:val="28"/>
          <w:szCs w:val="28"/>
        </w:rPr>
        <w:t xml:space="preserve">    </w:t>
      </w:r>
      <w:r w:rsidRPr="006645D5" w:rsidR="00F410AA">
        <w:rPr>
          <w:sz w:val="28"/>
          <w:szCs w:val="28"/>
        </w:rPr>
        <w:t xml:space="preserve">  </w:t>
      </w:r>
      <w:r w:rsidRPr="006645D5" w:rsidR="00030D7F">
        <w:rPr>
          <w:sz w:val="28"/>
          <w:szCs w:val="28"/>
        </w:rPr>
        <w:t xml:space="preserve"> </w:t>
      </w:r>
      <w:r w:rsidRPr="006645D5" w:rsidR="0022739C">
        <w:rPr>
          <w:sz w:val="28"/>
          <w:szCs w:val="28"/>
        </w:rPr>
        <w:t xml:space="preserve">   </w:t>
      </w:r>
      <w:r w:rsidRPr="006645D5" w:rsidR="00030D7F">
        <w:rPr>
          <w:sz w:val="28"/>
          <w:szCs w:val="28"/>
        </w:rPr>
        <w:t xml:space="preserve"> </w:t>
      </w:r>
      <w:r w:rsidR="00FB24A6">
        <w:rPr>
          <w:sz w:val="28"/>
          <w:szCs w:val="28"/>
        </w:rPr>
        <w:t>28</w:t>
      </w:r>
      <w:r w:rsidRPr="006645D5" w:rsidR="00226899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марта</w:t>
      </w:r>
      <w:r w:rsidRPr="006645D5" w:rsidR="00226899">
        <w:rPr>
          <w:sz w:val="28"/>
          <w:szCs w:val="28"/>
        </w:rPr>
        <w:t xml:space="preserve"> 2024</w:t>
      </w:r>
      <w:r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ода</w:t>
      </w:r>
    </w:p>
    <w:p w:rsidR="00716419" w:rsidRPr="006645D5" w:rsidP="002E2972">
      <w:pPr>
        <w:textAlignment w:val="baseline"/>
        <w:rPr>
          <w:sz w:val="28"/>
          <w:szCs w:val="28"/>
        </w:rPr>
      </w:pPr>
    </w:p>
    <w:p w:rsidR="00716419" w:rsidRPr="006645D5" w:rsidP="00296C3F">
      <w:pPr>
        <w:suppressAutoHyphens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судебного участка № </w:t>
      </w:r>
      <w:r w:rsidRPr="006645D5" w:rsidR="001C0399">
        <w:rPr>
          <w:sz w:val="28"/>
          <w:szCs w:val="28"/>
        </w:rPr>
        <w:t xml:space="preserve">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 Ханты-Мансийского автономного округа – Югры </w:t>
      </w:r>
      <w:r w:rsidRPr="006645D5" w:rsidR="008254EB">
        <w:rPr>
          <w:sz w:val="28"/>
          <w:szCs w:val="28"/>
        </w:rPr>
        <w:t>Айткулова</w:t>
      </w:r>
      <w:r w:rsidRPr="006645D5" w:rsidR="001C0399">
        <w:rPr>
          <w:sz w:val="28"/>
          <w:szCs w:val="28"/>
        </w:rPr>
        <w:t xml:space="preserve"> </w:t>
      </w:r>
      <w:r w:rsidRPr="006645D5" w:rsidR="008254EB">
        <w:rPr>
          <w:sz w:val="28"/>
          <w:szCs w:val="28"/>
        </w:rPr>
        <w:t>Д</w:t>
      </w:r>
      <w:r w:rsidRPr="006645D5" w:rsidR="001C0399">
        <w:rPr>
          <w:sz w:val="28"/>
          <w:szCs w:val="28"/>
        </w:rPr>
        <w:t>.Б</w:t>
      </w:r>
      <w:r w:rsidRPr="006645D5">
        <w:rPr>
          <w:sz w:val="28"/>
          <w:szCs w:val="28"/>
        </w:rPr>
        <w:t>.</w:t>
      </w:r>
      <w:r w:rsidRPr="006645D5" w:rsidR="001219F7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 xml:space="preserve">находящийся по адресу: ХМАО-Югра, г. Сургут, ул. </w:t>
      </w:r>
      <w:r w:rsidRPr="006645D5" w:rsidR="005D2391">
        <w:rPr>
          <w:sz w:val="28"/>
          <w:szCs w:val="28"/>
        </w:rPr>
        <w:t>Гагарина</w:t>
      </w:r>
      <w:r w:rsidRPr="006645D5" w:rsidR="009B472F">
        <w:rPr>
          <w:sz w:val="28"/>
          <w:szCs w:val="28"/>
        </w:rPr>
        <w:t>, д.</w:t>
      </w:r>
      <w:r w:rsidRPr="006645D5" w:rsidR="005D2391">
        <w:rPr>
          <w:sz w:val="28"/>
          <w:szCs w:val="28"/>
        </w:rPr>
        <w:t>9</w:t>
      </w:r>
      <w:r w:rsidRPr="006645D5" w:rsidR="009B472F">
        <w:rPr>
          <w:sz w:val="28"/>
          <w:szCs w:val="28"/>
        </w:rPr>
        <w:t xml:space="preserve">, </w:t>
      </w:r>
      <w:r w:rsidRPr="006645D5" w:rsidR="009B472F">
        <w:rPr>
          <w:sz w:val="28"/>
          <w:szCs w:val="28"/>
        </w:rPr>
        <w:t>каб</w:t>
      </w:r>
      <w:r w:rsidRPr="006645D5" w:rsidR="009B472F">
        <w:rPr>
          <w:sz w:val="28"/>
          <w:szCs w:val="28"/>
        </w:rPr>
        <w:t xml:space="preserve">. </w:t>
      </w:r>
      <w:r w:rsidRPr="006645D5" w:rsidR="001C0399">
        <w:rPr>
          <w:sz w:val="28"/>
          <w:szCs w:val="28"/>
        </w:rPr>
        <w:t>501</w:t>
      </w:r>
      <w:r w:rsidRPr="006645D5" w:rsidR="009B472F">
        <w:rPr>
          <w:sz w:val="28"/>
          <w:szCs w:val="28"/>
        </w:rPr>
        <w:t>,</w:t>
      </w:r>
      <w:r w:rsidRPr="006645D5" w:rsidR="00F05DFB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с участием:</w:t>
      </w:r>
      <w:r w:rsidRPr="006645D5" w:rsidR="001219F7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лица, в отношении которого ведется производство по делу об административном п</w:t>
      </w:r>
      <w:r w:rsidRPr="006645D5" w:rsidR="009B472F">
        <w:rPr>
          <w:sz w:val="28"/>
          <w:szCs w:val="28"/>
        </w:rPr>
        <w:t xml:space="preserve">равонарушении – </w:t>
      </w:r>
      <w:r w:rsidR="00C74198">
        <w:rPr>
          <w:sz w:val="28"/>
          <w:szCs w:val="28"/>
        </w:rPr>
        <w:t>Гуцуляк</w:t>
      </w:r>
      <w:r w:rsidR="00C74198">
        <w:rPr>
          <w:sz w:val="28"/>
          <w:szCs w:val="28"/>
        </w:rPr>
        <w:t xml:space="preserve"> С.В</w:t>
      </w:r>
      <w:r w:rsidRPr="006645D5" w:rsidR="009C4646">
        <w:rPr>
          <w:sz w:val="28"/>
          <w:szCs w:val="28"/>
        </w:rPr>
        <w:t>.</w:t>
      </w:r>
      <w:r w:rsidRPr="006645D5" w:rsidR="007C3ECE">
        <w:rPr>
          <w:sz w:val="28"/>
          <w:szCs w:val="28"/>
        </w:rPr>
        <w:t>,</w:t>
      </w:r>
      <w:r w:rsidRPr="006645D5" w:rsidR="00AB475F">
        <w:rPr>
          <w:sz w:val="28"/>
          <w:szCs w:val="28"/>
        </w:rPr>
        <w:t xml:space="preserve"> рассмотрев</w:t>
      </w:r>
      <w:r w:rsidRPr="006645D5">
        <w:rPr>
          <w:sz w:val="28"/>
          <w:szCs w:val="28"/>
        </w:rPr>
        <w:t xml:space="preserve"> материалы дела об административном правонарушении, предусмотренном ст. 20.2</w:t>
      </w:r>
      <w:r w:rsidRPr="006645D5" w:rsidR="0078423D">
        <w:rPr>
          <w:sz w:val="28"/>
          <w:szCs w:val="28"/>
        </w:rPr>
        <w:t>1</w:t>
      </w:r>
      <w:r w:rsidRPr="006645D5">
        <w:rPr>
          <w:sz w:val="28"/>
          <w:szCs w:val="28"/>
        </w:rPr>
        <w:t xml:space="preserve"> Кодекса Российской Федерации об административных правонарушениях, в отношении </w:t>
      </w:r>
    </w:p>
    <w:p w:rsidR="00180597" w:rsidRPr="006645D5" w:rsidP="00E3734F">
      <w:pPr>
        <w:overflowPunct/>
        <w:autoSpaceDE/>
        <w:autoSpaceDN/>
        <w:adjustRightInd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уцуляк</w:t>
      </w:r>
      <w:r>
        <w:rPr>
          <w:sz w:val="28"/>
          <w:szCs w:val="28"/>
        </w:rPr>
        <w:t xml:space="preserve"> Сергея Валерьевича</w:t>
      </w:r>
      <w:r w:rsidRPr="006645D5" w:rsidR="00817592">
        <w:rPr>
          <w:sz w:val="28"/>
          <w:szCs w:val="28"/>
        </w:rPr>
        <w:t xml:space="preserve">, </w:t>
      </w:r>
      <w:r w:rsidR="003C682D">
        <w:rPr>
          <w:sz w:val="28"/>
          <w:szCs w:val="28"/>
        </w:rPr>
        <w:t>****</w:t>
      </w:r>
    </w:p>
    <w:p w:rsidR="00FE0E36" w:rsidRPr="006645D5" w:rsidP="002E2972">
      <w:pPr>
        <w:jc w:val="center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установил:</w:t>
      </w:r>
    </w:p>
    <w:p w:rsidR="00D94FC7" w:rsidRPr="006645D5" w:rsidP="002E2972">
      <w:pPr>
        <w:jc w:val="center"/>
        <w:textAlignment w:val="baseline"/>
        <w:rPr>
          <w:sz w:val="28"/>
          <w:szCs w:val="28"/>
        </w:rPr>
      </w:pPr>
    </w:p>
    <w:p w:rsidR="00D16AF4" w:rsidRPr="006645D5" w:rsidP="00E3734F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6.03.2024</w:t>
      </w:r>
      <w:r w:rsidRPr="006645D5" w:rsidR="001826EA">
        <w:rPr>
          <w:sz w:val="28"/>
          <w:szCs w:val="28"/>
        </w:rPr>
        <w:t xml:space="preserve"> </w:t>
      </w:r>
      <w:r w:rsidRPr="006645D5" w:rsidR="00F146F3">
        <w:rPr>
          <w:sz w:val="28"/>
          <w:szCs w:val="28"/>
        </w:rPr>
        <w:t>в</w:t>
      </w:r>
      <w:r w:rsidRPr="006645D5" w:rsidR="00F410AA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Pr="006645D5" w:rsidR="00531F48">
        <w:rPr>
          <w:sz w:val="28"/>
          <w:szCs w:val="28"/>
        </w:rPr>
        <w:t xml:space="preserve"> </w:t>
      </w:r>
      <w:r w:rsidRPr="006645D5" w:rsidR="00D92B29">
        <w:rPr>
          <w:sz w:val="28"/>
          <w:szCs w:val="28"/>
        </w:rPr>
        <w:t>ч</w:t>
      </w:r>
      <w:r w:rsidRPr="006645D5" w:rsidR="001312A4">
        <w:rPr>
          <w:sz w:val="28"/>
          <w:szCs w:val="28"/>
        </w:rPr>
        <w:t>ас</w:t>
      </w:r>
      <w:r w:rsidRPr="006645D5" w:rsidR="00D92B29">
        <w:rPr>
          <w:sz w:val="28"/>
          <w:szCs w:val="28"/>
        </w:rPr>
        <w:t>.</w:t>
      </w:r>
      <w:r w:rsidRPr="006645D5" w:rsidR="00627F53">
        <w:rPr>
          <w:sz w:val="28"/>
          <w:szCs w:val="28"/>
        </w:rPr>
        <w:t xml:space="preserve"> </w:t>
      </w:r>
      <w:r>
        <w:rPr>
          <w:sz w:val="28"/>
          <w:szCs w:val="28"/>
        </w:rPr>
        <w:t>45</w:t>
      </w:r>
      <w:r w:rsidRPr="006645D5" w:rsidR="00E42C29">
        <w:rPr>
          <w:sz w:val="28"/>
          <w:szCs w:val="28"/>
        </w:rPr>
        <w:t xml:space="preserve"> </w:t>
      </w:r>
      <w:r w:rsidRPr="006645D5" w:rsidR="001C0399">
        <w:rPr>
          <w:sz w:val="28"/>
          <w:szCs w:val="28"/>
        </w:rPr>
        <w:t>ми</w:t>
      </w:r>
      <w:r w:rsidRPr="006645D5" w:rsidR="001312A4">
        <w:rPr>
          <w:sz w:val="28"/>
          <w:szCs w:val="28"/>
        </w:rPr>
        <w:t>н</w:t>
      </w:r>
      <w:r w:rsidRPr="006645D5" w:rsidR="00085DB1">
        <w:rPr>
          <w:sz w:val="28"/>
          <w:szCs w:val="28"/>
        </w:rPr>
        <w:t xml:space="preserve">. </w:t>
      </w:r>
      <w:r w:rsidR="0028145D">
        <w:rPr>
          <w:sz w:val="28"/>
          <w:szCs w:val="28"/>
        </w:rPr>
        <w:t xml:space="preserve">на территории СКПБ по адресу: г. Сургут, ул. </w:t>
      </w:r>
      <w:r w:rsidR="003C682D">
        <w:rPr>
          <w:sz w:val="28"/>
          <w:szCs w:val="28"/>
        </w:rPr>
        <w:t>***</w:t>
      </w:r>
      <w:r w:rsidR="00F60E9D">
        <w:rPr>
          <w:sz w:val="28"/>
          <w:szCs w:val="28"/>
        </w:rPr>
        <w:t xml:space="preserve">, гр. </w:t>
      </w:r>
      <w:r w:rsidR="0028145D">
        <w:rPr>
          <w:sz w:val="28"/>
          <w:szCs w:val="28"/>
        </w:rPr>
        <w:t>Гуцуляк</w:t>
      </w:r>
      <w:r w:rsidR="0028145D">
        <w:rPr>
          <w:sz w:val="28"/>
          <w:szCs w:val="28"/>
        </w:rPr>
        <w:t xml:space="preserve"> С.В</w:t>
      </w:r>
      <w:r w:rsidR="00F60E9D">
        <w:rPr>
          <w:sz w:val="28"/>
          <w:szCs w:val="28"/>
        </w:rPr>
        <w:t>. в общественном месте</w:t>
      </w:r>
      <w:r w:rsidRPr="006645D5" w:rsidR="00226899">
        <w:rPr>
          <w:sz w:val="28"/>
          <w:szCs w:val="28"/>
        </w:rPr>
        <w:t xml:space="preserve"> находил</w:t>
      </w:r>
      <w:r w:rsidRPr="006645D5" w:rsidR="00BC43F3">
        <w:rPr>
          <w:sz w:val="28"/>
          <w:szCs w:val="28"/>
        </w:rPr>
        <w:t xml:space="preserve">ся </w:t>
      </w:r>
      <w:r w:rsidRPr="006645D5" w:rsidR="00226899">
        <w:rPr>
          <w:sz w:val="28"/>
          <w:szCs w:val="28"/>
        </w:rPr>
        <w:t>в состоянии опьянения, поведение не соответствовало обстановке, имел шаткую походку, неопрятный внешний вид, невнятная речь, запах алкоголя из полости рта,</w:t>
      </w:r>
      <w:r w:rsidRPr="006645D5" w:rsidR="00711EDF">
        <w:rPr>
          <w:sz w:val="28"/>
          <w:szCs w:val="28"/>
        </w:rPr>
        <w:t xml:space="preserve"> </w:t>
      </w:r>
      <w:r w:rsidR="00F60E9D">
        <w:rPr>
          <w:sz w:val="28"/>
          <w:szCs w:val="28"/>
        </w:rPr>
        <w:t>поведение</w:t>
      </w:r>
      <w:r w:rsidR="00F60E9D">
        <w:rPr>
          <w:sz w:val="28"/>
          <w:szCs w:val="28"/>
        </w:rPr>
        <w:t xml:space="preserve"> не соответствующее обстановке, </w:t>
      </w:r>
      <w:r w:rsidRPr="006645D5">
        <w:rPr>
          <w:sz w:val="28"/>
          <w:szCs w:val="28"/>
        </w:rPr>
        <w:t>то есть находил</w:t>
      </w:r>
      <w:r w:rsidRPr="006645D5" w:rsidR="00BC43F3">
        <w:rPr>
          <w:sz w:val="28"/>
          <w:szCs w:val="28"/>
        </w:rPr>
        <w:t>ся</w:t>
      </w:r>
      <w:r w:rsidRPr="006645D5">
        <w:rPr>
          <w:sz w:val="28"/>
          <w:szCs w:val="28"/>
        </w:rPr>
        <w:t xml:space="preserve"> в общественном месте в состоянии, оскорбляющем человеческое достоинство и общественную нравственность.</w:t>
      </w:r>
    </w:p>
    <w:p w:rsidR="001312A4" w:rsidRPr="00F60E9D" w:rsidP="00296C3F">
      <w:pPr>
        <w:shd w:val="clear" w:color="auto" w:fill="FFFFFF"/>
        <w:ind w:firstLine="709"/>
        <w:jc w:val="both"/>
        <w:rPr>
          <w:color w:val="0070C0"/>
          <w:sz w:val="28"/>
          <w:szCs w:val="28"/>
        </w:rPr>
      </w:pPr>
      <w:r w:rsidRPr="00F60E9D">
        <w:rPr>
          <w:color w:val="0070C0"/>
          <w:sz w:val="28"/>
          <w:szCs w:val="28"/>
        </w:rPr>
        <w:t xml:space="preserve">В судебном заседании </w:t>
      </w:r>
      <w:r w:rsidR="0028145D">
        <w:rPr>
          <w:sz w:val="28"/>
          <w:szCs w:val="28"/>
        </w:rPr>
        <w:t>Гуцуляк</w:t>
      </w:r>
      <w:r w:rsidR="0028145D">
        <w:rPr>
          <w:sz w:val="28"/>
          <w:szCs w:val="28"/>
        </w:rPr>
        <w:t xml:space="preserve"> С.В</w:t>
      </w:r>
      <w:r w:rsidR="00E3734F">
        <w:rPr>
          <w:sz w:val="28"/>
          <w:szCs w:val="28"/>
        </w:rPr>
        <w:t>.</w:t>
      </w:r>
      <w:r w:rsidRPr="00F60E9D" w:rsidR="00F60E9D">
        <w:rPr>
          <w:color w:val="0070C0"/>
          <w:sz w:val="28"/>
          <w:szCs w:val="28"/>
        </w:rPr>
        <w:t xml:space="preserve"> </w:t>
      </w:r>
      <w:r w:rsidRPr="00F60E9D">
        <w:rPr>
          <w:color w:val="0070C0"/>
          <w:sz w:val="28"/>
          <w:szCs w:val="28"/>
        </w:rPr>
        <w:t>вину в совершении данного административного правонарушения признал, ходатайств не заявлял.</w:t>
      </w:r>
      <w:r w:rsidRPr="00F60E9D" w:rsidR="006F6772">
        <w:rPr>
          <w:color w:val="0070C0"/>
          <w:sz w:val="28"/>
          <w:szCs w:val="28"/>
        </w:rPr>
        <w:t xml:space="preserve"> </w:t>
      </w:r>
    </w:p>
    <w:p w:rsidR="00D92B29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Факт и обстоятельства совершения административного правонарушения подтверждаются письменными доказательствами: протоколом об административном правонарушении</w:t>
      </w:r>
      <w:r w:rsidRPr="006645D5" w:rsidR="003467F2">
        <w:rPr>
          <w:sz w:val="28"/>
          <w:szCs w:val="28"/>
        </w:rPr>
        <w:t xml:space="preserve"> </w:t>
      </w:r>
      <w:r w:rsidRPr="006645D5" w:rsidR="005127F8">
        <w:rPr>
          <w:sz w:val="28"/>
          <w:szCs w:val="28"/>
        </w:rPr>
        <w:t xml:space="preserve">от </w:t>
      </w:r>
      <w:r w:rsidR="003C705A">
        <w:rPr>
          <w:sz w:val="28"/>
          <w:szCs w:val="28"/>
        </w:rPr>
        <w:t>27</w:t>
      </w:r>
      <w:r w:rsidR="00F60E9D">
        <w:rPr>
          <w:sz w:val="28"/>
          <w:szCs w:val="28"/>
        </w:rPr>
        <w:t>.03.2024</w:t>
      </w:r>
      <w:r w:rsidRPr="006645D5">
        <w:rPr>
          <w:sz w:val="28"/>
          <w:szCs w:val="28"/>
        </w:rPr>
        <w:t xml:space="preserve">; </w:t>
      </w:r>
      <w:r w:rsidRPr="006645D5" w:rsidR="00CC3D64">
        <w:rPr>
          <w:sz w:val="28"/>
          <w:szCs w:val="28"/>
        </w:rPr>
        <w:t>рапорт</w:t>
      </w:r>
      <w:r w:rsidRPr="006645D5" w:rsidR="00711EDF">
        <w:rPr>
          <w:sz w:val="28"/>
          <w:szCs w:val="28"/>
        </w:rPr>
        <w:t>ом</w:t>
      </w:r>
      <w:r w:rsidRPr="006645D5" w:rsidR="00CC3D64">
        <w:rPr>
          <w:sz w:val="28"/>
          <w:szCs w:val="28"/>
        </w:rPr>
        <w:t xml:space="preserve"> сотрудник</w:t>
      </w:r>
      <w:r w:rsidRPr="006645D5" w:rsidR="00711EDF">
        <w:rPr>
          <w:sz w:val="28"/>
          <w:szCs w:val="28"/>
        </w:rPr>
        <w:t>а</w:t>
      </w:r>
      <w:r w:rsidRPr="006645D5" w:rsidR="00CC3D64">
        <w:rPr>
          <w:sz w:val="28"/>
          <w:szCs w:val="28"/>
        </w:rPr>
        <w:t xml:space="preserve"> полиции, в котор</w:t>
      </w:r>
      <w:r w:rsidRPr="006645D5" w:rsidR="00711EDF">
        <w:rPr>
          <w:sz w:val="28"/>
          <w:szCs w:val="28"/>
        </w:rPr>
        <w:t>ом</w:t>
      </w:r>
      <w:r w:rsidRPr="006645D5">
        <w:rPr>
          <w:sz w:val="28"/>
          <w:szCs w:val="28"/>
        </w:rPr>
        <w:t xml:space="preserve"> изложены все обстоятельства совершенного правонарушения; </w:t>
      </w:r>
      <w:r w:rsidRPr="006645D5" w:rsidR="00CC3D64">
        <w:rPr>
          <w:sz w:val="28"/>
          <w:szCs w:val="28"/>
        </w:rPr>
        <w:t>объяснени</w:t>
      </w:r>
      <w:r w:rsidR="00F60E9D">
        <w:rPr>
          <w:sz w:val="28"/>
          <w:szCs w:val="28"/>
        </w:rPr>
        <w:t>ями свидетелей</w:t>
      </w:r>
      <w:r w:rsidRPr="006645D5" w:rsidR="00F136FD">
        <w:rPr>
          <w:sz w:val="28"/>
          <w:szCs w:val="28"/>
        </w:rPr>
        <w:t xml:space="preserve">; </w:t>
      </w:r>
      <w:r w:rsidRPr="006645D5" w:rsidR="00C67F34">
        <w:rPr>
          <w:sz w:val="28"/>
          <w:szCs w:val="28"/>
        </w:rPr>
        <w:t xml:space="preserve">протоколом о направлении на медицинское освидетельствование на состояние опьянения от </w:t>
      </w:r>
      <w:r w:rsidR="0028145D">
        <w:rPr>
          <w:sz w:val="28"/>
          <w:szCs w:val="28"/>
        </w:rPr>
        <w:t>26</w:t>
      </w:r>
      <w:r w:rsidR="00F60E9D">
        <w:rPr>
          <w:sz w:val="28"/>
          <w:szCs w:val="28"/>
        </w:rPr>
        <w:t>.03</w:t>
      </w:r>
      <w:r w:rsidRPr="006645D5" w:rsidR="00226899">
        <w:rPr>
          <w:sz w:val="28"/>
          <w:szCs w:val="28"/>
        </w:rPr>
        <w:t>.2024</w:t>
      </w:r>
      <w:r w:rsidRPr="006645D5" w:rsidR="00C67F34">
        <w:rPr>
          <w:sz w:val="28"/>
          <w:szCs w:val="28"/>
        </w:rPr>
        <w:t xml:space="preserve">; </w:t>
      </w:r>
      <w:r w:rsidRPr="006645D5">
        <w:rPr>
          <w:sz w:val="28"/>
          <w:szCs w:val="28"/>
        </w:rPr>
        <w:t xml:space="preserve">актом медицинского освидетельствования на состояние опьянения № </w:t>
      </w:r>
      <w:r w:rsidR="0028145D">
        <w:rPr>
          <w:sz w:val="28"/>
          <w:szCs w:val="28"/>
        </w:rPr>
        <w:t>002040</w:t>
      </w:r>
      <w:r w:rsidRPr="006645D5" w:rsidR="001560DE">
        <w:rPr>
          <w:sz w:val="28"/>
          <w:szCs w:val="28"/>
        </w:rPr>
        <w:t>;</w:t>
      </w:r>
      <w:r w:rsidRPr="006645D5" w:rsidR="00DD201A">
        <w:rPr>
          <w:sz w:val="28"/>
          <w:szCs w:val="28"/>
        </w:rPr>
        <w:t xml:space="preserve"> </w:t>
      </w:r>
      <w:r w:rsidRPr="006645D5" w:rsidR="006907EA">
        <w:rPr>
          <w:sz w:val="28"/>
          <w:szCs w:val="28"/>
        </w:rPr>
        <w:t>протоколом задержания лица</w:t>
      </w:r>
      <w:r w:rsidRPr="006645D5" w:rsidR="00BB755E">
        <w:rPr>
          <w:sz w:val="28"/>
          <w:szCs w:val="28"/>
        </w:rPr>
        <w:t>; протокол доставления</w:t>
      </w:r>
      <w:r w:rsidRPr="006645D5" w:rsidR="00711EDF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Указанные доказательства оценены судом в соответствии с правилами статьи 26.11 КоАП РФ и признаются допустимыми, достоверными и достаточными для вывода о наличии в действиях </w:t>
      </w:r>
      <w:r w:rsidR="0028145D">
        <w:rPr>
          <w:sz w:val="28"/>
          <w:szCs w:val="28"/>
        </w:rPr>
        <w:t>Гуцуляк</w:t>
      </w:r>
      <w:r w:rsidR="0028145D">
        <w:rPr>
          <w:sz w:val="28"/>
          <w:szCs w:val="28"/>
        </w:rPr>
        <w:t xml:space="preserve"> С.В</w:t>
      </w:r>
      <w:r w:rsidRPr="00F60E9D" w:rsidR="00F60E9D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состава вменяемого административного правонарушения.</w:t>
      </w:r>
    </w:p>
    <w:p w:rsidR="001312A4" w:rsidRPr="006645D5" w:rsidP="00296C3F">
      <w:pPr>
        <w:shd w:val="clear" w:color="auto" w:fill="FFFFFF"/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В действиях </w:t>
      </w:r>
      <w:r w:rsidR="0028145D">
        <w:rPr>
          <w:sz w:val="28"/>
          <w:szCs w:val="28"/>
        </w:rPr>
        <w:t>Гуцуляк</w:t>
      </w:r>
      <w:r w:rsidR="0028145D">
        <w:rPr>
          <w:sz w:val="28"/>
          <w:szCs w:val="28"/>
        </w:rPr>
        <w:t xml:space="preserve"> С.В</w:t>
      </w:r>
      <w:r w:rsidR="00E3734F">
        <w:rPr>
          <w:sz w:val="28"/>
          <w:szCs w:val="28"/>
        </w:rPr>
        <w:t xml:space="preserve">. </w:t>
      </w:r>
      <w:r w:rsidRPr="006645D5">
        <w:rPr>
          <w:sz w:val="28"/>
          <w:szCs w:val="28"/>
        </w:rPr>
        <w:t>имеется состав административного правонарушения, предусмотренного статьей 20.21 КоАП РФ – п</w:t>
      </w:r>
      <w:r w:rsidRPr="006645D5">
        <w:rPr>
          <w:rFonts w:eastAsiaTheme="minorHAnsi"/>
          <w:sz w:val="28"/>
          <w:szCs w:val="28"/>
          <w:lang w:eastAsia="en-US"/>
        </w:rPr>
        <w:t xml:space="preserve">оявление </w:t>
      </w:r>
      <w:r w:rsidRPr="006645D5" w:rsidR="00605298">
        <w:rPr>
          <w:rFonts w:eastAsiaTheme="minorHAnsi"/>
          <w:sz w:val="28"/>
          <w:szCs w:val="28"/>
          <w:lang w:eastAsia="en-US"/>
        </w:rPr>
        <w:t>на улицах</w:t>
      </w:r>
      <w:r w:rsidRPr="006645D5">
        <w:rPr>
          <w:rFonts w:eastAsiaTheme="minorHAnsi"/>
          <w:sz w:val="28"/>
          <w:szCs w:val="28"/>
          <w:lang w:eastAsia="en-US"/>
        </w:rPr>
        <w:t xml:space="preserve"> в состоянии опьянения, оскорбляющем человеческое достоинство и общественную нравственность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 назначении административного наказания судья в соответствии с частью 2 статьи 4.1 КоАП РФ, учитывает характер совершенного административного правонарушения, личность </w:t>
      </w:r>
      <w:r w:rsidR="0028145D">
        <w:rPr>
          <w:sz w:val="28"/>
          <w:szCs w:val="28"/>
        </w:rPr>
        <w:t>Гуцуляк</w:t>
      </w:r>
      <w:r w:rsidR="0028145D">
        <w:rPr>
          <w:sz w:val="28"/>
          <w:szCs w:val="28"/>
        </w:rPr>
        <w:t xml:space="preserve"> С.В</w:t>
      </w:r>
      <w:r w:rsidR="00E3734F">
        <w:rPr>
          <w:sz w:val="28"/>
          <w:szCs w:val="28"/>
        </w:rPr>
        <w:t xml:space="preserve">., </w:t>
      </w:r>
      <w:r w:rsidRPr="006645D5" w:rsidR="00BC43F3">
        <w:rPr>
          <w:sz w:val="28"/>
          <w:szCs w:val="28"/>
        </w:rPr>
        <w:t>его</w:t>
      </w:r>
      <w:r w:rsidRPr="006645D5">
        <w:rPr>
          <w:sz w:val="28"/>
          <w:szCs w:val="28"/>
        </w:rPr>
        <w:t xml:space="preserve"> имущественное положение, обстоятельства, смягчающие и отягчающие административную ответственность.</w:t>
      </w:r>
    </w:p>
    <w:p w:rsidR="00B238C3" w:rsidRPr="006645D5" w:rsidP="00296C3F">
      <w:pPr>
        <w:pStyle w:val="BodyTextIndent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смягчающи</w:t>
      </w:r>
      <w:r w:rsidRPr="006645D5" w:rsidR="00216883">
        <w:rPr>
          <w:sz w:val="28"/>
          <w:szCs w:val="28"/>
        </w:rPr>
        <w:t>х</w:t>
      </w:r>
      <w:r w:rsidRPr="006645D5">
        <w:rPr>
          <w:sz w:val="28"/>
          <w:szCs w:val="28"/>
        </w:rPr>
        <w:t xml:space="preserve"> административную ответственность, предусмотренн</w:t>
      </w:r>
      <w:r w:rsidRPr="006645D5" w:rsidR="00216883">
        <w:rPr>
          <w:sz w:val="28"/>
          <w:szCs w:val="28"/>
        </w:rPr>
        <w:t>ых</w:t>
      </w:r>
      <w:r w:rsidRPr="006645D5">
        <w:rPr>
          <w:sz w:val="28"/>
          <w:szCs w:val="28"/>
        </w:rPr>
        <w:t xml:space="preserve"> статьей 4.2 КоАП РФ, </w:t>
      </w:r>
      <w:r w:rsidRPr="00BA0D63" w:rsidR="00711EDF">
        <w:rPr>
          <w:color w:val="7030A0"/>
          <w:sz w:val="28"/>
          <w:szCs w:val="28"/>
        </w:rPr>
        <w:t>суд относит признание вины</w:t>
      </w:r>
      <w:r w:rsidRPr="006645D5" w:rsidR="00216883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</w:t>
      </w:r>
      <w:r w:rsidRPr="006645D5" w:rsidR="00FB2C55">
        <w:rPr>
          <w:sz w:val="28"/>
          <w:szCs w:val="28"/>
        </w:rPr>
        <w:t>ом</w:t>
      </w:r>
      <w:r w:rsidRPr="006645D5">
        <w:rPr>
          <w:sz w:val="28"/>
          <w:szCs w:val="28"/>
        </w:rPr>
        <w:t>, отягчающи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административную ответственность, предусмотренны</w:t>
      </w:r>
      <w:r w:rsidRPr="006645D5" w:rsidR="00FB2C55">
        <w:rPr>
          <w:sz w:val="28"/>
          <w:szCs w:val="28"/>
        </w:rPr>
        <w:t>м</w:t>
      </w:r>
      <w:r w:rsidRPr="006645D5">
        <w:rPr>
          <w:sz w:val="28"/>
          <w:szCs w:val="28"/>
        </w:rPr>
        <w:t xml:space="preserve"> статьей 4.3 КоАП РФ, суд</w:t>
      </w:r>
      <w:r w:rsidRPr="006645D5" w:rsidR="00FB2C55">
        <w:rPr>
          <w:sz w:val="28"/>
          <w:szCs w:val="28"/>
        </w:rPr>
        <w:t xml:space="preserve"> признает повторное совершение однородного административного правонарушения</w:t>
      </w:r>
      <w:r w:rsidRPr="006645D5">
        <w:rPr>
          <w:sz w:val="28"/>
          <w:szCs w:val="28"/>
        </w:rPr>
        <w:t>.</w:t>
      </w:r>
    </w:p>
    <w:p w:rsidR="001312A4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>Обстоятельств, исключающих производство по делу об административном правонарушении и указанных в статье 24.5 КоАП РФ, а также обстоятельств, исключающих возможность рассмотрения дела, предусмотренных статьей 29.2 КоАП РФ, не установлено.</w:t>
      </w:r>
    </w:p>
    <w:p w:rsidR="001312A4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>Согласно статье 3.1 КоАП РФ, административное наказание применяется в целях предупреждения совершения новых правонарушений, как самим правонарушителем, так и другими лицами.</w:t>
      </w:r>
    </w:p>
    <w:p w:rsidR="00BB73B2" w:rsidRPr="006645D5" w:rsidP="00296C3F">
      <w:pPr>
        <w:ind w:firstLine="709"/>
        <w:jc w:val="both"/>
        <w:textAlignment w:val="baseline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, учитывая отношение </w:t>
      </w:r>
      <w:r w:rsidR="0028145D">
        <w:rPr>
          <w:sz w:val="28"/>
          <w:szCs w:val="28"/>
        </w:rPr>
        <w:t>Гуцуляк</w:t>
      </w:r>
      <w:r w:rsidR="0028145D">
        <w:rPr>
          <w:sz w:val="28"/>
          <w:szCs w:val="28"/>
        </w:rPr>
        <w:t xml:space="preserve"> С.В</w:t>
      </w:r>
      <w:r w:rsidR="00E3734F">
        <w:rPr>
          <w:sz w:val="28"/>
          <w:szCs w:val="28"/>
        </w:rPr>
        <w:t>.</w:t>
      </w:r>
      <w:r w:rsidRPr="00F60E9D" w:rsidR="00F60E9D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к совершенному правонарушению, </w:t>
      </w:r>
      <w:r w:rsidRPr="006645D5" w:rsidR="00796505">
        <w:rPr>
          <w:sz w:val="28"/>
          <w:szCs w:val="28"/>
        </w:rPr>
        <w:t xml:space="preserve">требования ст.3.9 КоАП РФ, </w:t>
      </w:r>
      <w:r w:rsidRPr="006645D5">
        <w:rPr>
          <w:sz w:val="28"/>
          <w:szCs w:val="28"/>
        </w:rPr>
        <w:t xml:space="preserve">суд назначает </w:t>
      </w:r>
      <w:r w:rsidRPr="006645D5" w:rsidR="00BC43F3">
        <w:rPr>
          <w:sz w:val="28"/>
          <w:szCs w:val="28"/>
        </w:rPr>
        <w:t>ему</w:t>
      </w:r>
      <w:r w:rsidRPr="006645D5">
        <w:rPr>
          <w:sz w:val="28"/>
          <w:szCs w:val="28"/>
        </w:rPr>
        <w:t xml:space="preserve"> административное нак</w:t>
      </w:r>
      <w:r w:rsidRPr="006645D5" w:rsidR="00D5715E">
        <w:rPr>
          <w:sz w:val="28"/>
          <w:szCs w:val="28"/>
        </w:rPr>
        <w:t xml:space="preserve">азание в виде административного </w:t>
      </w:r>
      <w:r w:rsidRPr="006645D5" w:rsidR="00483D45">
        <w:rPr>
          <w:sz w:val="28"/>
          <w:szCs w:val="28"/>
        </w:rPr>
        <w:t>ареста</w:t>
      </w:r>
      <w:r w:rsidRPr="006645D5">
        <w:rPr>
          <w:sz w:val="28"/>
          <w:szCs w:val="28"/>
        </w:rPr>
        <w:t>, поскольку указанный вид наказания является в данном случае справедливым и соразмерным содеянному.</w:t>
      </w:r>
    </w:p>
    <w:p w:rsidR="00BB73B2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На основании изложенного и руководствуясь статьями 29.9, 29.10 Кодекса Российской Федерации об административных правонарушениях, </w:t>
      </w:r>
    </w:p>
    <w:p w:rsidR="00BB73B2" w:rsidRPr="006645D5" w:rsidP="002E2972">
      <w:pPr>
        <w:jc w:val="both"/>
        <w:rPr>
          <w:sz w:val="28"/>
          <w:szCs w:val="28"/>
        </w:rPr>
      </w:pPr>
    </w:p>
    <w:p w:rsidR="00BB73B2" w:rsidRPr="006645D5" w:rsidP="002E2972">
      <w:pPr>
        <w:jc w:val="center"/>
        <w:rPr>
          <w:sz w:val="28"/>
          <w:szCs w:val="28"/>
        </w:rPr>
      </w:pPr>
      <w:r w:rsidRPr="006645D5">
        <w:rPr>
          <w:sz w:val="28"/>
          <w:szCs w:val="28"/>
        </w:rPr>
        <w:t>постановил:</w:t>
      </w:r>
    </w:p>
    <w:p w:rsidR="00FE0E36" w:rsidRPr="006645D5" w:rsidP="002E2972">
      <w:pPr>
        <w:jc w:val="center"/>
        <w:rPr>
          <w:sz w:val="28"/>
          <w:szCs w:val="28"/>
        </w:rPr>
      </w:pPr>
    </w:p>
    <w:p w:rsidR="0079650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ризнать </w:t>
      </w:r>
      <w:r w:rsidR="0028145D">
        <w:rPr>
          <w:sz w:val="28"/>
          <w:szCs w:val="28"/>
        </w:rPr>
        <w:t>Гуцуляк</w:t>
      </w:r>
      <w:r w:rsidR="0028145D">
        <w:rPr>
          <w:sz w:val="28"/>
          <w:szCs w:val="28"/>
        </w:rPr>
        <w:t xml:space="preserve"> Сергея Валерьевича</w:t>
      </w:r>
      <w:r w:rsidRPr="006645D5" w:rsidR="0028145D">
        <w:rPr>
          <w:sz w:val="28"/>
          <w:szCs w:val="28"/>
        </w:rPr>
        <w:t xml:space="preserve"> </w:t>
      </w:r>
      <w:r w:rsidRPr="006645D5" w:rsidR="001D774A">
        <w:rPr>
          <w:sz w:val="28"/>
          <w:szCs w:val="28"/>
        </w:rPr>
        <w:t>виновн</w:t>
      </w:r>
      <w:r w:rsidRPr="006645D5" w:rsidR="00BC43F3">
        <w:rPr>
          <w:sz w:val="28"/>
          <w:szCs w:val="28"/>
        </w:rPr>
        <w:t>ым</w:t>
      </w:r>
      <w:r w:rsidRPr="006645D5" w:rsidR="00CD17E5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 xml:space="preserve">в совершении административного правонарушения, предусмотренного статьей 20.21 Кодекса Российской Федерации об административных </w:t>
      </w:r>
      <w:r w:rsidRPr="006645D5" w:rsidR="00777ADF">
        <w:rPr>
          <w:sz w:val="28"/>
          <w:szCs w:val="28"/>
        </w:rPr>
        <w:t>правонарушениях</w:t>
      </w:r>
      <w:r w:rsidRPr="006645D5" w:rsidR="00C730DE">
        <w:rPr>
          <w:sz w:val="28"/>
          <w:szCs w:val="28"/>
        </w:rPr>
        <w:t xml:space="preserve"> </w:t>
      </w:r>
      <w:r w:rsidRPr="006645D5" w:rsidR="00B05F8C">
        <w:rPr>
          <w:sz w:val="28"/>
          <w:szCs w:val="28"/>
        </w:rPr>
        <w:t xml:space="preserve">и назначить </w:t>
      </w:r>
      <w:r w:rsidRPr="006645D5" w:rsidR="00BC43F3">
        <w:rPr>
          <w:sz w:val="28"/>
          <w:szCs w:val="28"/>
        </w:rPr>
        <w:t>ему</w:t>
      </w:r>
      <w:r w:rsidRPr="006645D5" w:rsidR="00B05F8C">
        <w:rPr>
          <w:sz w:val="28"/>
          <w:szCs w:val="28"/>
        </w:rPr>
        <w:t xml:space="preserve"> административное наказание в виде </w:t>
      </w:r>
      <w:r w:rsidRPr="006645D5" w:rsidR="000452EA">
        <w:rPr>
          <w:sz w:val="28"/>
          <w:szCs w:val="28"/>
        </w:rPr>
        <w:t>административного ареста</w:t>
      </w:r>
      <w:r w:rsidRPr="006645D5" w:rsidR="00483D45">
        <w:rPr>
          <w:sz w:val="28"/>
          <w:szCs w:val="28"/>
        </w:rPr>
        <w:t xml:space="preserve"> на срок</w:t>
      </w:r>
      <w:r w:rsidRPr="006645D5" w:rsidR="000F3FCB">
        <w:rPr>
          <w:sz w:val="28"/>
          <w:szCs w:val="28"/>
        </w:rPr>
        <w:t xml:space="preserve"> </w:t>
      </w:r>
      <w:r w:rsidR="009E3CAB">
        <w:rPr>
          <w:sz w:val="28"/>
          <w:szCs w:val="28"/>
        </w:rPr>
        <w:t>3</w:t>
      </w:r>
      <w:r w:rsidRPr="006645D5" w:rsidR="00670C6D">
        <w:rPr>
          <w:sz w:val="28"/>
          <w:szCs w:val="28"/>
        </w:rPr>
        <w:t xml:space="preserve"> </w:t>
      </w:r>
      <w:r w:rsidRPr="006645D5" w:rsidR="00D75C5A">
        <w:rPr>
          <w:sz w:val="28"/>
          <w:szCs w:val="28"/>
        </w:rPr>
        <w:t>(</w:t>
      </w:r>
      <w:r w:rsidR="009E3CAB">
        <w:rPr>
          <w:sz w:val="28"/>
          <w:szCs w:val="28"/>
        </w:rPr>
        <w:t>трое</w:t>
      </w:r>
      <w:r w:rsidRPr="006645D5" w:rsidR="001D3B2A">
        <w:rPr>
          <w:sz w:val="28"/>
          <w:szCs w:val="28"/>
        </w:rPr>
        <w:t>)</w:t>
      </w:r>
      <w:r w:rsidRPr="006645D5" w:rsidR="00483D45">
        <w:rPr>
          <w:sz w:val="28"/>
          <w:szCs w:val="28"/>
        </w:rPr>
        <w:t xml:space="preserve"> </w:t>
      </w:r>
      <w:r w:rsidRPr="006645D5" w:rsidR="005E3A7E">
        <w:rPr>
          <w:sz w:val="28"/>
          <w:szCs w:val="28"/>
        </w:rPr>
        <w:t>су</w:t>
      </w:r>
      <w:r w:rsidRPr="006645D5" w:rsidR="001447F3">
        <w:rPr>
          <w:sz w:val="28"/>
          <w:szCs w:val="28"/>
        </w:rPr>
        <w:t>т</w:t>
      </w:r>
      <w:r w:rsidRPr="006645D5" w:rsidR="00475F64">
        <w:rPr>
          <w:sz w:val="28"/>
          <w:szCs w:val="28"/>
        </w:rPr>
        <w:t>ок</w:t>
      </w:r>
      <w:r w:rsidRPr="006645D5" w:rsidR="00C973CB">
        <w:rPr>
          <w:sz w:val="28"/>
          <w:szCs w:val="28"/>
        </w:rPr>
        <w:t>.</w:t>
      </w:r>
    </w:p>
    <w:p w:rsidR="00483D45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Срок наказания исчислять с </w:t>
      </w:r>
      <w:r w:rsidRPr="006645D5" w:rsidR="00C3320F">
        <w:rPr>
          <w:sz w:val="28"/>
          <w:szCs w:val="28"/>
        </w:rPr>
        <w:t xml:space="preserve">момента </w:t>
      </w:r>
      <w:r w:rsidRPr="006645D5" w:rsidR="00054232">
        <w:rPr>
          <w:sz w:val="28"/>
          <w:szCs w:val="28"/>
        </w:rPr>
        <w:t>административного задержания</w:t>
      </w:r>
      <w:r w:rsidRPr="006645D5" w:rsidR="007A1AA1">
        <w:rPr>
          <w:sz w:val="28"/>
          <w:szCs w:val="28"/>
        </w:rPr>
        <w:t xml:space="preserve"> </w:t>
      </w:r>
      <w:r w:rsidRPr="006645D5" w:rsidR="004C367D">
        <w:rPr>
          <w:sz w:val="28"/>
          <w:szCs w:val="28"/>
        </w:rPr>
        <w:t>с</w:t>
      </w:r>
      <w:r w:rsidRPr="006645D5" w:rsidR="0014260E">
        <w:rPr>
          <w:sz w:val="28"/>
          <w:szCs w:val="28"/>
        </w:rPr>
        <w:t xml:space="preserve"> </w:t>
      </w:r>
      <w:r w:rsidR="0028145D">
        <w:rPr>
          <w:sz w:val="28"/>
          <w:szCs w:val="28"/>
        </w:rPr>
        <w:t>13</w:t>
      </w:r>
      <w:r w:rsidRPr="006645D5" w:rsidR="0054322E">
        <w:rPr>
          <w:sz w:val="28"/>
          <w:szCs w:val="28"/>
        </w:rPr>
        <w:t xml:space="preserve"> час.</w:t>
      </w:r>
      <w:r w:rsidR="0028145D">
        <w:rPr>
          <w:sz w:val="28"/>
          <w:szCs w:val="28"/>
        </w:rPr>
        <w:t>00</w:t>
      </w:r>
      <w:r w:rsidRPr="006645D5" w:rsidR="00450B53">
        <w:rPr>
          <w:sz w:val="28"/>
          <w:szCs w:val="28"/>
        </w:rPr>
        <w:t xml:space="preserve"> </w:t>
      </w:r>
      <w:r w:rsidRPr="006645D5" w:rsidR="0054322E">
        <w:rPr>
          <w:sz w:val="28"/>
          <w:szCs w:val="28"/>
        </w:rPr>
        <w:t>мин</w:t>
      </w:r>
      <w:r w:rsidRPr="006645D5" w:rsidR="00716032">
        <w:rPr>
          <w:sz w:val="28"/>
          <w:szCs w:val="28"/>
        </w:rPr>
        <w:t>.</w:t>
      </w:r>
      <w:r w:rsidRPr="006645D5" w:rsidR="0014260E">
        <w:rPr>
          <w:sz w:val="28"/>
          <w:szCs w:val="28"/>
        </w:rPr>
        <w:t xml:space="preserve"> </w:t>
      </w:r>
      <w:r w:rsidR="00BA0D63">
        <w:rPr>
          <w:sz w:val="28"/>
          <w:szCs w:val="28"/>
        </w:rPr>
        <w:t>2</w:t>
      </w:r>
      <w:r w:rsidR="003C705A">
        <w:rPr>
          <w:sz w:val="28"/>
          <w:szCs w:val="28"/>
        </w:rPr>
        <w:t>7</w:t>
      </w:r>
      <w:r w:rsidRPr="006645D5" w:rsidR="00226899">
        <w:rPr>
          <w:sz w:val="28"/>
          <w:szCs w:val="28"/>
        </w:rPr>
        <w:t>.</w:t>
      </w:r>
      <w:r w:rsidR="00F60E9D">
        <w:rPr>
          <w:sz w:val="28"/>
          <w:szCs w:val="28"/>
        </w:rPr>
        <w:t>03</w:t>
      </w:r>
      <w:r w:rsidRPr="006645D5" w:rsidR="00226899">
        <w:rPr>
          <w:sz w:val="28"/>
          <w:szCs w:val="28"/>
        </w:rPr>
        <w:t>.2024</w:t>
      </w:r>
      <w:r w:rsidRPr="006645D5" w:rsidR="00F410AA">
        <w:rPr>
          <w:sz w:val="28"/>
          <w:szCs w:val="28"/>
        </w:rPr>
        <w:t xml:space="preserve"> </w:t>
      </w:r>
      <w:r w:rsidRPr="006645D5">
        <w:rPr>
          <w:sz w:val="28"/>
          <w:szCs w:val="28"/>
        </w:rPr>
        <w:t>г.</w:t>
      </w:r>
      <w:r w:rsidRPr="006645D5" w:rsidR="00D75C5A">
        <w:rPr>
          <w:sz w:val="28"/>
          <w:szCs w:val="28"/>
        </w:rPr>
        <w:t xml:space="preserve"> </w:t>
      </w:r>
    </w:p>
    <w:p w:rsidR="00962946" w:rsidRPr="006645D5" w:rsidP="00296C3F">
      <w:pPr>
        <w:ind w:firstLine="709"/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Постановление может быть обжаловано в течение десяти суток со дня вручения или получения копии постановления в </w:t>
      </w:r>
      <w:r w:rsidRPr="006645D5">
        <w:rPr>
          <w:sz w:val="28"/>
          <w:szCs w:val="28"/>
        </w:rPr>
        <w:t>Сургутский</w:t>
      </w:r>
      <w:r w:rsidRPr="006645D5">
        <w:rPr>
          <w:sz w:val="28"/>
          <w:szCs w:val="28"/>
        </w:rPr>
        <w:t xml:space="preserve"> городской суд </w:t>
      </w:r>
      <w:r w:rsidRPr="006645D5" w:rsidR="00067979">
        <w:rPr>
          <w:sz w:val="28"/>
          <w:szCs w:val="28"/>
        </w:rPr>
        <w:t xml:space="preserve">Ханты-Мансийского автономного округа – Югры </w:t>
      </w:r>
      <w:r w:rsidRPr="006645D5">
        <w:rPr>
          <w:sz w:val="28"/>
          <w:szCs w:val="28"/>
        </w:rPr>
        <w:t xml:space="preserve">через мирового судью судебного участка № 13 </w:t>
      </w:r>
      <w:r w:rsidRPr="006645D5">
        <w:rPr>
          <w:sz w:val="28"/>
          <w:szCs w:val="28"/>
        </w:rPr>
        <w:t>Сургутского</w:t>
      </w:r>
      <w:r w:rsidRPr="006645D5">
        <w:rPr>
          <w:sz w:val="28"/>
          <w:szCs w:val="28"/>
        </w:rPr>
        <w:t xml:space="preserve"> судебного района города окружного значения Сургута</w:t>
      </w:r>
      <w:r w:rsidRPr="006645D5" w:rsidR="00067979">
        <w:rPr>
          <w:sz w:val="28"/>
          <w:szCs w:val="28"/>
        </w:rPr>
        <w:t xml:space="preserve"> Ханты-Мансийского автономного округа – Югры</w:t>
      </w:r>
      <w:r w:rsidRPr="006645D5">
        <w:rPr>
          <w:sz w:val="28"/>
          <w:szCs w:val="28"/>
        </w:rPr>
        <w:t>.</w:t>
      </w:r>
    </w:p>
    <w:p w:rsidR="00962946" w:rsidRPr="006645D5" w:rsidP="002E2972">
      <w:pPr>
        <w:jc w:val="both"/>
        <w:textAlignment w:val="baseline"/>
        <w:rPr>
          <w:sz w:val="28"/>
          <w:szCs w:val="28"/>
        </w:rPr>
      </w:pPr>
    </w:p>
    <w:p w:rsidR="00962946" w:rsidRPr="006645D5" w:rsidP="002E2972">
      <w:pPr>
        <w:jc w:val="both"/>
        <w:rPr>
          <w:sz w:val="28"/>
          <w:szCs w:val="28"/>
        </w:rPr>
      </w:pPr>
      <w:r w:rsidRPr="006645D5">
        <w:rPr>
          <w:sz w:val="28"/>
          <w:szCs w:val="28"/>
        </w:rPr>
        <w:t xml:space="preserve">Мировой судья                </w:t>
      </w:r>
      <w:r w:rsidRPr="006645D5" w:rsidR="00BE53CF">
        <w:rPr>
          <w:sz w:val="28"/>
          <w:szCs w:val="28"/>
        </w:rPr>
        <w:t xml:space="preserve">                   </w:t>
      </w:r>
      <w:r w:rsidRPr="006645D5" w:rsidR="003758EB">
        <w:rPr>
          <w:sz w:val="28"/>
          <w:szCs w:val="28"/>
        </w:rPr>
        <w:t xml:space="preserve">    </w:t>
      </w:r>
      <w:r w:rsidRPr="006645D5" w:rsidR="00BE53CF">
        <w:rPr>
          <w:sz w:val="28"/>
          <w:szCs w:val="28"/>
        </w:rPr>
        <w:t xml:space="preserve">   </w:t>
      </w:r>
      <w:r w:rsidRPr="006645D5" w:rsidR="00E24A10">
        <w:rPr>
          <w:sz w:val="28"/>
          <w:szCs w:val="28"/>
        </w:rPr>
        <w:t xml:space="preserve">         </w:t>
      </w:r>
      <w:r w:rsidRPr="006645D5">
        <w:rPr>
          <w:sz w:val="28"/>
          <w:szCs w:val="28"/>
        </w:rPr>
        <w:t xml:space="preserve">            </w:t>
      </w:r>
      <w:r w:rsidRPr="006645D5" w:rsidR="00134DA0">
        <w:rPr>
          <w:sz w:val="28"/>
          <w:szCs w:val="28"/>
        </w:rPr>
        <w:t xml:space="preserve">            </w:t>
      </w:r>
      <w:r w:rsidRPr="006645D5" w:rsidR="003758EB">
        <w:rPr>
          <w:sz w:val="28"/>
          <w:szCs w:val="28"/>
        </w:rPr>
        <w:t xml:space="preserve">  </w:t>
      </w:r>
      <w:r w:rsidRPr="006645D5" w:rsidR="002E2972">
        <w:rPr>
          <w:sz w:val="28"/>
          <w:szCs w:val="28"/>
        </w:rPr>
        <w:t xml:space="preserve">    </w:t>
      </w:r>
      <w:r w:rsidRPr="006645D5" w:rsidR="00180597">
        <w:rPr>
          <w:sz w:val="28"/>
          <w:szCs w:val="28"/>
        </w:rPr>
        <w:t xml:space="preserve"> </w:t>
      </w:r>
      <w:r w:rsidRPr="006645D5" w:rsidR="00134DA0">
        <w:rPr>
          <w:sz w:val="28"/>
          <w:szCs w:val="28"/>
        </w:rPr>
        <w:t xml:space="preserve">     </w:t>
      </w:r>
      <w:r w:rsidRPr="006645D5" w:rsidR="008254EB">
        <w:rPr>
          <w:sz w:val="28"/>
          <w:szCs w:val="28"/>
        </w:rPr>
        <w:t>Д.Б. Айткулова</w:t>
      </w:r>
    </w:p>
    <w:p w:rsidR="007D64F2" w:rsidRPr="006645D5" w:rsidP="002E2972">
      <w:pPr>
        <w:pStyle w:val="NormalWeb"/>
        <w:spacing w:before="0" w:beforeAutospacing="0" w:after="0" w:afterAutospacing="0"/>
        <w:contextualSpacing/>
        <w:jc w:val="both"/>
        <w:rPr>
          <w:sz w:val="26"/>
          <w:szCs w:val="26"/>
        </w:rPr>
      </w:pPr>
    </w:p>
    <w:sectPr w:rsidSect="00433174">
      <w:pgSz w:w="11906" w:h="16838"/>
      <w:pgMar w:top="425" w:right="851" w:bottom="284" w:left="153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08"/>
    <w:rsid w:val="00003F62"/>
    <w:rsid w:val="00007A86"/>
    <w:rsid w:val="00010DA5"/>
    <w:rsid w:val="000117B8"/>
    <w:rsid w:val="000149CC"/>
    <w:rsid w:val="00015866"/>
    <w:rsid w:val="00020EA8"/>
    <w:rsid w:val="0002320B"/>
    <w:rsid w:val="000238FF"/>
    <w:rsid w:val="0002477A"/>
    <w:rsid w:val="00024AD4"/>
    <w:rsid w:val="00025BD1"/>
    <w:rsid w:val="00030D7F"/>
    <w:rsid w:val="00031856"/>
    <w:rsid w:val="00034FB7"/>
    <w:rsid w:val="00035543"/>
    <w:rsid w:val="000367F2"/>
    <w:rsid w:val="00036D09"/>
    <w:rsid w:val="00037DCB"/>
    <w:rsid w:val="000452EA"/>
    <w:rsid w:val="0004700C"/>
    <w:rsid w:val="00047192"/>
    <w:rsid w:val="000501A7"/>
    <w:rsid w:val="000516DA"/>
    <w:rsid w:val="00051BDC"/>
    <w:rsid w:val="00054232"/>
    <w:rsid w:val="00054766"/>
    <w:rsid w:val="00055D72"/>
    <w:rsid w:val="00057FD8"/>
    <w:rsid w:val="00064285"/>
    <w:rsid w:val="0006719D"/>
    <w:rsid w:val="00067979"/>
    <w:rsid w:val="00071667"/>
    <w:rsid w:val="00071999"/>
    <w:rsid w:val="00082C33"/>
    <w:rsid w:val="00082F08"/>
    <w:rsid w:val="00083080"/>
    <w:rsid w:val="00085DB1"/>
    <w:rsid w:val="00086313"/>
    <w:rsid w:val="000865C3"/>
    <w:rsid w:val="000923EE"/>
    <w:rsid w:val="000A392D"/>
    <w:rsid w:val="000B4D34"/>
    <w:rsid w:val="000B5F57"/>
    <w:rsid w:val="000C0BF1"/>
    <w:rsid w:val="000C1818"/>
    <w:rsid w:val="000C588A"/>
    <w:rsid w:val="000C58F7"/>
    <w:rsid w:val="000C6AF3"/>
    <w:rsid w:val="000D60FA"/>
    <w:rsid w:val="000E16A9"/>
    <w:rsid w:val="000E26E3"/>
    <w:rsid w:val="000F3434"/>
    <w:rsid w:val="000F3ED6"/>
    <w:rsid w:val="000F3FCB"/>
    <w:rsid w:val="000F4EE3"/>
    <w:rsid w:val="0010177C"/>
    <w:rsid w:val="00105CED"/>
    <w:rsid w:val="001069D0"/>
    <w:rsid w:val="001219F7"/>
    <w:rsid w:val="0012364F"/>
    <w:rsid w:val="001257AB"/>
    <w:rsid w:val="00127CE0"/>
    <w:rsid w:val="001312A4"/>
    <w:rsid w:val="001331BE"/>
    <w:rsid w:val="00133B65"/>
    <w:rsid w:val="00134DA0"/>
    <w:rsid w:val="001353A3"/>
    <w:rsid w:val="00135A5F"/>
    <w:rsid w:val="00136E78"/>
    <w:rsid w:val="001407E6"/>
    <w:rsid w:val="00140BDA"/>
    <w:rsid w:val="0014260E"/>
    <w:rsid w:val="0014355B"/>
    <w:rsid w:val="001447F3"/>
    <w:rsid w:val="00145746"/>
    <w:rsid w:val="00145EF7"/>
    <w:rsid w:val="00146C8F"/>
    <w:rsid w:val="00153E71"/>
    <w:rsid w:val="001560DE"/>
    <w:rsid w:val="001576B9"/>
    <w:rsid w:val="00160750"/>
    <w:rsid w:val="00163154"/>
    <w:rsid w:val="001669AF"/>
    <w:rsid w:val="00166EA2"/>
    <w:rsid w:val="00167807"/>
    <w:rsid w:val="001713F7"/>
    <w:rsid w:val="00172975"/>
    <w:rsid w:val="00173A37"/>
    <w:rsid w:val="00174280"/>
    <w:rsid w:val="00180597"/>
    <w:rsid w:val="001826EA"/>
    <w:rsid w:val="001831F3"/>
    <w:rsid w:val="001834DE"/>
    <w:rsid w:val="001846D8"/>
    <w:rsid w:val="00186EFD"/>
    <w:rsid w:val="001A0386"/>
    <w:rsid w:val="001A149B"/>
    <w:rsid w:val="001A634C"/>
    <w:rsid w:val="001B067F"/>
    <w:rsid w:val="001B7E6D"/>
    <w:rsid w:val="001C0399"/>
    <w:rsid w:val="001C12C7"/>
    <w:rsid w:val="001C1604"/>
    <w:rsid w:val="001C3470"/>
    <w:rsid w:val="001C7AFE"/>
    <w:rsid w:val="001D0F93"/>
    <w:rsid w:val="001D1EA1"/>
    <w:rsid w:val="001D3B2A"/>
    <w:rsid w:val="001D4DA9"/>
    <w:rsid w:val="001D774A"/>
    <w:rsid w:val="001E5DBE"/>
    <w:rsid w:val="001E602B"/>
    <w:rsid w:val="001F017F"/>
    <w:rsid w:val="001F01BE"/>
    <w:rsid w:val="001F0CD0"/>
    <w:rsid w:val="001F27B5"/>
    <w:rsid w:val="001F416E"/>
    <w:rsid w:val="00201A00"/>
    <w:rsid w:val="002046B1"/>
    <w:rsid w:val="002055A0"/>
    <w:rsid w:val="00207C78"/>
    <w:rsid w:val="00211EF3"/>
    <w:rsid w:val="002136B9"/>
    <w:rsid w:val="002151A0"/>
    <w:rsid w:val="00216883"/>
    <w:rsid w:val="00220905"/>
    <w:rsid w:val="00223F74"/>
    <w:rsid w:val="00224A29"/>
    <w:rsid w:val="00226899"/>
    <w:rsid w:val="0022739C"/>
    <w:rsid w:val="00230CB2"/>
    <w:rsid w:val="0023159E"/>
    <w:rsid w:val="002349E8"/>
    <w:rsid w:val="00237DAC"/>
    <w:rsid w:val="00241E3B"/>
    <w:rsid w:val="00242E62"/>
    <w:rsid w:val="00245367"/>
    <w:rsid w:val="00246503"/>
    <w:rsid w:val="00250177"/>
    <w:rsid w:val="002523F1"/>
    <w:rsid w:val="0025727B"/>
    <w:rsid w:val="00257B1D"/>
    <w:rsid w:val="00257CA1"/>
    <w:rsid w:val="0026089D"/>
    <w:rsid w:val="00265141"/>
    <w:rsid w:val="0026631C"/>
    <w:rsid w:val="00267D60"/>
    <w:rsid w:val="00267EFA"/>
    <w:rsid w:val="00270038"/>
    <w:rsid w:val="00270C4B"/>
    <w:rsid w:val="0027408E"/>
    <w:rsid w:val="00280550"/>
    <w:rsid w:val="0028145D"/>
    <w:rsid w:val="002822FD"/>
    <w:rsid w:val="00283476"/>
    <w:rsid w:val="00286FD0"/>
    <w:rsid w:val="00291018"/>
    <w:rsid w:val="002920AE"/>
    <w:rsid w:val="00296719"/>
    <w:rsid w:val="00296C3F"/>
    <w:rsid w:val="002A5A16"/>
    <w:rsid w:val="002B25E7"/>
    <w:rsid w:val="002B3FEA"/>
    <w:rsid w:val="002C22F8"/>
    <w:rsid w:val="002C70EC"/>
    <w:rsid w:val="002C7F83"/>
    <w:rsid w:val="002D62D4"/>
    <w:rsid w:val="002E167F"/>
    <w:rsid w:val="002E1BB4"/>
    <w:rsid w:val="002E228B"/>
    <w:rsid w:val="002E2972"/>
    <w:rsid w:val="002F030A"/>
    <w:rsid w:val="002F164B"/>
    <w:rsid w:val="002F22D7"/>
    <w:rsid w:val="002F2F69"/>
    <w:rsid w:val="002F74E3"/>
    <w:rsid w:val="00307336"/>
    <w:rsid w:val="00312093"/>
    <w:rsid w:val="0031432A"/>
    <w:rsid w:val="0031644E"/>
    <w:rsid w:val="00316B83"/>
    <w:rsid w:val="0032053B"/>
    <w:rsid w:val="00322BB7"/>
    <w:rsid w:val="00322F9B"/>
    <w:rsid w:val="003265AA"/>
    <w:rsid w:val="00327092"/>
    <w:rsid w:val="003338D2"/>
    <w:rsid w:val="00333E9B"/>
    <w:rsid w:val="003358D1"/>
    <w:rsid w:val="00335F9C"/>
    <w:rsid w:val="00340317"/>
    <w:rsid w:val="00340C0B"/>
    <w:rsid w:val="003467F2"/>
    <w:rsid w:val="00347309"/>
    <w:rsid w:val="00350B18"/>
    <w:rsid w:val="00351008"/>
    <w:rsid w:val="003513FE"/>
    <w:rsid w:val="0035274A"/>
    <w:rsid w:val="003536DF"/>
    <w:rsid w:val="0035682F"/>
    <w:rsid w:val="00363B71"/>
    <w:rsid w:val="00366B05"/>
    <w:rsid w:val="00374342"/>
    <w:rsid w:val="003758EB"/>
    <w:rsid w:val="0038221B"/>
    <w:rsid w:val="00387FBE"/>
    <w:rsid w:val="00390DBF"/>
    <w:rsid w:val="00391081"/>
    <w:rsid w:val="003916ED"/>
    <w:rsid w:val="003955DC"/>
    <w:rsid w:val="003A0BCC"/>
    <w:rsid w:val="003A3056"/>
    <w:rsid w:val="003A51FE"/>
    <w:rsid w:val="003A57D2"/>
    <w:rsid w:val="003A6213"/>
    <w:rsid w:val="003A627E"/>
    <w:rsid w:val="003B1F01"/>
    <w:rsid w:val="003B5775"/>
    <w:rsid w:val="003B7BF5"/>
    <w:rsid w:val="003C0C5A"/>
    <w:rsid w:val="003C5A0E"/>
    <w:rsid w:val="003C682D"/>
    <w:rsid w:val="003C6FA9"/>
    <w:rsid w:val="003C705A"/>
    <w:rsid w:val="003D2745"/>
    <w:rsid w:val="003D7C73"/>
    <w:rsid w:val="003E2209"/>
    <w:rsid w:val="003E3296"/>
    <w:rsid w:val="003E3E57"/>
    <w:rsid w:val="003F5196"/>
    <w:rsid w:val="004041C2"/>
    <w:rsid w:val="00407AA3"/>
    <w:rsid w:val="004135AF"/>
    <w:rsid w:val="00414116"/>
    <w:rsid w:val="004152A0"/>
    <w:rsid w:val="00420C24"/>
    <w:rsid w:val="0042500B"/>
    <w:rsid w:val="00427CB7"/>
    <w:rsid w:val="00430A58"/>
    <w:rsid w:val="00433174"/>
    <w:rsid w:val="00436969"/>
    <w:rsid w:val="00443EB1"/>
    <w:rsid w:val="00445FB9"/>
    <w:rsid w:val="00450B53"/>
    <w:rsid w:val="0046031E"/>
    <w:rsid w:val="0046743F"/>
    <w:rsid w:val="00470A2D"/>
    <w:rsid w:val="00471B08"/>
    <w:rsid w:val="004739C5"/>
    <w:rsid w:val="004747DF"/>
    <w:rsid w:val="00475F64"/>
    <w:rsid w:val="00480DF4"/>
    <w:rsid w:val="00481309"/>
    <w:rsid w:val="00483D45"/>
    <w:rsid w:val="0048627B"/>
    <w:rsid w:val="0048710F"/>
    <w:rsid w:val="00490262"/>
    <w:rsid w:val="00491838"/>
    <w:rsid w:val="00493A37"/>
    <w:rsid w:val="0049791D"/>
    <w:rsid w:val="004A3948"/>
    <w:rsid w:val="004A5375"/>
    <w:rsid w:val="004A7C79"/>
    <w:rsid w:val="004B1EAD"/>
    <w:rsid w:val="004C367D"/>
    <w:rsid w:val="004D0AAD"/>
    <w:rsid w:val="004D0DCD"/>
    <w:rsid w:val="004D3332"/>
    <w:rsid w:val="004D4BC5"/>
    <w:rsid w:val="004E0A56"/>
    <w:rsid w:val="004F1189"/>
    <w:rsid w:val="004F20C4"/>
    <w:rsid w:val="004F3A2B"/>
    <w:rsid w:val="00501C1E"/>
    <w:rsid w:val="00502F3A"/>
    <w:rsid w:val="0050690C"/>
    <w:rsid w:val="005127F8"/>
    <w:rsid w:val="00512BD8"/>
    <w:rsid w:val="0051395B"/>
    <w:rsid w:val="00513E00"/>
    <w:rsid w:val="005274CD"/>
    <w:rsid w:val="00527515"/>
    <w:rsid w:val="00530C9F"/>
    <w:rsid w:val="00531F48"/>
    <w:rsid w:val="0053290B"/>
    <w:rsid w:val="00532B52"/>
    <w:rsid w:val="005343C9"/>
    <w:rsid w:val="005355F7"/>
    <w:rsid w:val="00535A39"/>
    <w:rsid w:val="00535C52"/>
    <w:rsid w:val="005377DA"/>
    <w:rsid w:val="005416B7"/>
    <w:rsid w:val="00542812"/>
    <w:rsid w:val="0054322E"/>
    <w:rsid w:val="00543C2B"/>
    <w:rsid w:val="00544D16"/>
    <w:rsid w:val="00545A83"/>
    <w:rsid w:val="005474C8"/>
    <w:rsid w:val="00552485"/>
    <w:rsid w:val="0056476B"/>
    <w:rsid w:val="00565008"/>
    <w:rsid w:val="00572059"/>
    <w:rsid w:val="00574AF5"/>
    <w:rsid w:val="00582930"/>
    <w:rsid w:val="00583F82"/>
    <w:rsid w:val="00585D3F"/>
    <w:rsid w:val="00587435"/>
    <w:rsid w:val="0059280A"/>
    <w:rsid w:val="005A262D"/>
    <w:rsid w:val="005A297B"/>
    <w:rsid w:val="005A3536"/>
    <w:rsid w:val="005A7063"/>
    <w:rsid w:val="005B0371"/>
    <w:rsid w:val="005B19CC"/>
    <w:rsid w:val="005B25C8"/>
    <w:rsid w:val="005B39DF"/>
    <w:rsid w:val="005B7FD1"/>
    <w:rsid w:val="005C11F2"/>
    <w:rsid w:val="005C3221"/>
    <w:rsid w:val="005D2391"/>
    <w:rsid w:val="005D40D1"/>
    <w:rsid w:val="005E33B3"/>
    <w:rsid w:val="005E3A7E"/>
    <w:rsid w:val="005E5E5F"/>
    <w:rsid w:val="005F4A0D"/>
    <w:rsid w:val="005F50A3"/>
    <w:rsid w:val="005F6CD8"/>
    <w:rsid w:val="00605298"/>
    <w:rsid w:val="00605B21"/>
    <w:rsid w:val="00606B57"/>
    <w:rsid w:val="006070A9"/>
    <w:rsid w:val="00611B4C"/>
    <w:rsid w:val="00613C69"/>
    <w:rsid w:val="00622334"/>
    <w:rsid w:val="00625667"/>
    <w:rsid w:val="00627F53"/>
    <w:rsid w:val="00630E42"/>
    <w:rsid w:val="00632D33"/>
    <w:rsid w:val="00634C9B"/>
    <w:rsid w:val="006425DA"/>
    <w:rsid w:val="0065569F"/>
    <w:rsid w:val="00655C3B"/>
    <w:rsid w:val="00656B5A"/>
    <w:rsid w:val="006645D5"/>
    <w:rsid w:val="00666375"/>
    <w:rsid w:val="00666730"/>
    <w:rsid w:val="00670C6D"/>
    <w:rsid w:val="00671548"/>
    <w:rsid w:val="0067720B"/>
    <w:rsid w:val="00681159"/>
    <w:rsid w:val="00686596"/>
    <w:rsid w:val="006907EA"/>
    <w:rsid w:val="00690E39"/>
    <w:rsid w:val="006913B5"/>
    <w:rsid w:val="0069232B"/>
    <w:rsid w:val="00693B02"/>
    <w:rsid w:val="00697305"/>
    <w:rsid w:val="006A15E7"/>
    <w:rsid w:val="006A4AAB"/>
    <w:rsid w:val="006A79AA"/>
    <w:rsid w:val="006B264A"/>
    <w:rsid w:val="006B5A71"/>
    <w:rsid w:val="006B66C3"/>
    <w:rsid w:val="006B6A95"/>
    <w:rsid w:val="006B71AF"/>
    <w:rsid w:val="006C0720"/>
    <w:rsid w:val="006C5940"/>
    <w:rsid w:val="006C6F89"/>
    <w:rsid w:val="006D0597"/>
    <w:rsid w:val="006D07D0"/>
    <w:rsid w:val="006D1972"/>
    <w:rsid w:val="006D2591"/>
    <w:rsid w:val="006E0306"/>
    <w:rsid w:val="006E121C"/>
    <w:rsid w:val="006E17ED"/>
    <w:rsid w:val="006E357C"/>
    <w:rsid w:val="006E51D5"/>
    <w:rsid w:val="006E7EA1"/>
    <w:rsid w:val="006F1590"/>
    <w:rsid w:val="006F2F19"/>
    <w:rsid w:val="006F324C"/>
    <w:rsid w:val="006F6772"/>
    <w:rsid w:val="006F6BAE"/>
    <w:rsid w:val="00702ED5"/>
    <w:rsid w:val="00705036"/>
    <w:rsid w:val="007055E8"/>
    <w:rsid w:val="00711EDF"/>
    <w:rsid w:val="00712977"/>
    <w:rsid w:val="00712DA7"/>
    <w:rsid w:val="00712F93"/>
    <w:rsid w:val="00713064"/>
    <w:rsid w:val="00714447"/>
    <w:rsid w:val="00715037"/>
    <w:rsid w:val="00715EA2"/>
    <w:rsid w:val="00716032"/>
    <w:rsid w:val="0071638E"/>
    <w:rsid w:val="00716419"/>
    <w:rsid w:val="0071646E"/>
    <w:rsid w:val="00716BE8"/>
    <w:rsid w:val="00725C84"/>
    <w:rsid w:val="00726C02"/>
    <w:rsid w:val="007276FE"/>
    <w:rsid w:val="00732E60"/>
    <w:rsid w:val="00737506"/>
    <w:rsid w:val="00740392"/>
    <w:rsid w:val="007519E0"/>
    <w:rsid w:val="00751DF2"/>
    <w:rsid w:val="00756C0A"/>
    <w:rsid w:val="00760C85"/>
    <w:rsid w:val="00770794"/>
    <w:rsid w:val="00771729"/>
    <w:rsid w:val="0077694A"/>
    <w:rsid w:val="00776C60"/>
    <w:rsid w:val="00777ADF"/>
    <w:rsid w:val="007811E8"/>
    <w:rsid w:val="00781454"/>
    <w:rsid w:val="00783C08"/>
    <w:rsid w:val="0078423D"/>
    <w:rsid w:val="0078523D"/>
    <w:rsid w:val="00785EF6"/>
    <w:rsid w:val="007957DC"/>
    <w:rsid w:val="00796505"/>
    <w:rsid w:val="007A0817"/>
    <w:rsid w:val="007A08A1"/>
    <w:rsid w:val="007A1AA1"/>
    <w:rsid w:val="007A26D5"/>
    <w:rsid w:val="007A5142"/>
    <w:rsid w:val="007B23F8"/>
    <w:rsid w:val="007B25B2"/>
    <w:rsid w:val="007B4C47"/>
    <w:rsid w:val="007B7883"/>
    <w:rsid w:val="007C3ECE"/>
    <w:rsid w:val="007C49D1"/>
    <w:rsid w:val="007D0558"/>
    <w:rsid w:val="007D1B68"/>
    <w:rsid w:val="007D3F8F"/>
    <w:rsid w:val="007D64F2"/>
    <w:rsid w:val="007E0DEE"/>
    <w:rsid w:val="007E549E"/>
    <w:rsid w:val="007E76F9"/>
    <w:rsid w:val="007F153D"/>
    <w:rsid w:val="007F7BE1"/>
    <w:rsid w:val="00807735"/>
    <w:rsid w:val="00817592"/>
    <w:rsid w:val="00817CD1"/>
    <w:rsid w:val="008210D7"/>
    <w:rsid w:val="008238EF"/>
    <w:rsid w:val="008254EB"/>
    <w:rsid w:val="00827CC9"/>
    <w:rsid w:val="00830D13"/>
    <w:rsid w:val="00836524"/>
    <w:rsid w:val="0084135F"/>
    <w:rsid w:val="00842853"/>
    <w:rsid w:val="00844EC9"/>
    <w:rsid w:val="00845532"/>
    <w:rsid w:val="008467FC"/>
    <w:rsid w:val="008478AB"/>
    <w:rsid w:val="00851CC7"/>
    <w:rsid w:val="00855E15"/>
    <w:rsid w:val="00862C7A"/>
    <w:rsid w:val="0086366D"/>
    <w:rsid w:val="00865193"/>
    <w:rsid w:val="00866A9E"/>
    <w:rsid w:val="008674FB"/>
    <w:rsid w:val="008712BF"/>
    <w:rsid w:val="0087274C"/>
    <w:rsid w:val="00874088"/>
    <w:rsid w:val="00876030"/>
    <w:rsid w:val="00877E76"/>
    <w:rsid w:val="00886503"/>
    <w:rsid w:val="00890363"/>
    <w:rsid w:val="00890A6E"/>
    <w:rsid w:val="00892025"/>
    <w:rsid w:val="00895928"/>
    <w:rsid w:val="008A3B5F"/>
    <w:rsid w:val="008A4A86"/>
    <w:rsid w:val="008A5C27"/>
    <w:rsid w:val="008B0D92"/>
    <w:rsid w:val="008B19E7"/>
    <w:rsid w:val="008B3BC0"/>
    <w:rsid w:val="008B52CD"/>
    <w:rsid w:val="008C0665"/>
    <w:rsid w:val="008C15AB"/>
    <w:rsid w:val="008C1A4D"/>
    <w:rsid w:val="008C484B"/>
    <w:rsid w:val="008D5C0B"/>
    <w:rsid w:val="008E1B7D"/>
    <w:rsid w:val="008E32A2"/>
    <w:rsid w:val="008E3B26"/>
    <w:rsid w:val="008F42A5"/>
    <w:rsid w:val="008F454E"/>
    <w:rsid w:val="008F7B4B"/>
    <w:rsid w:val="009019A4"/>
    <w:rsid w:val="00903690"/>
    <w:rsid w:val="0091269D"/>
    <w:rsid w:val="00912785"/>
    <w:rsid w:val="00914C0F"/>
    <w:rsid w:val="00921EE8"/>
    <w:rsid w:val="00924D5A"/>
    <w:rsid w:val="00933D55"/>
    <w:rsid w:val="00937D10"/>
    <w:rsid w:val="00941117"/>
    <w:rsid w:val="00941BD7"/>
    <w:rsid w:val="0094310C"/>
    <w:rsid w:val="00943CB7"/>
    <w:rsid w:val="0094497D"/>
    <w:rsid w:val="009460B3"/>
    <w:rsid w:val="00952C41"/>
    <w:rsid w:val="00955021"/>
    <w:rsid w:val="00956025"/>
    <w:rsid w:val="00962946"/>
    <w:rsid w:val="00970641"/>
    <w:rsid w:val="00974C31"/>
    <w:rsid w:val="009776BE"/>
    <w:rsid w:val="00981FFF"/>
    <w:rsid w:val="00982EAB"/>
    <w:rsid w:val="00985AF9"/>
    <w:rsid w:val="00990F3B"/>
    <w:rsid w:val="00990F51"/>
    <w:rsid w:val="009A0D08"/>
    <w:rsid w:val="009A0DE3"/>
    <w:rsid w:val="009A138F"/>
    <w:rsid w:val="009A276D"/>
    <w:rsid w:val="009A2C54"/>
    <w:rsid w:val="009A4076"/>
    <w:rsid w:val="009A4F44"/>
    <w:rsid w:val="009B22C8"/>
    <w:rsid w:val="009B472F"/>
    <w:rsid w:val="009C4646"/>
    <w:rsid w:val="009C7B7B"/>
    <w:rsid w:val="009C7CB8"/>
    <w:rsid w:val="009D13CC"/>
    <w:rsid w:val="009D192C"/>
    <w:rsid w:val="009E3CAB"/>
    <w:rsid w:val="009E7E44"/>
    <w:rsid w:val="009F49E9"/>
    <w:rsid w:val="00A02F42"/>
    <w:rsid w:val="00A07946"/>
    <w:rsid w:val="00A07DF5"/>
    <w:rsid w:val="00A111E6"/>
    <w:rsid w:val="00A11410"/>
    <w:rsid w:val="00A116AA"/>
    <w:rsid w:val="00A229ED"/>
    <w:rsid w:val="00A236F9"/>
    <w:rsid w:val="00A25A34"/>
    <w:rsid w:val="00A27017"/>
    <w:rsid w:val="00A30765"/>
    <w:rsid w:val="00A3137A"/>
    <w:rsid w:val="00A322DB"/>
    <w:rsid w:val="00A3470A"/>
    <w:rsid w:val="00A358B0"/>
    <w:rsid w:val="00A43A08"/>
    <w:rsid w:val="00A510E0"/>
    <w:rsid w:val="00A543B5"/>
    <w:rsid w:val="00A557E3"/>
    <w:rsid w:val="00A5779D"/>
    <w:rsid w:val="00A605AA"/>
    <w:rsid w:val="00A67420"/>
    <w:rsid w:val="00A67BAB"/>
    <w:rsid w:val="00A67C96"/>
    <w:rsid w:val="00A73707"/>
    <w:rsid w:val="00A8004C"/>
    <w:rsid w:val="00A92AAD"/>
    <w:rsid w:val="00A952A0"/>
    <w:rsid w:val="00AA3AD0"/>
    <w:rsid w:val="00AA3E4C"/>
    <w:rsid w:val="00AA46D6"/>
    <w:rsid w:val="00AB0AF1"/>
    <w:rsid w:val="00AB13ED"/>
    <w:rsid w:val="00AB475F"/>
    <w:rsid w:val="00AC1C48"/>
    <w:rsid w:val="00AC7310"/>
    <w:rsid w:val="00AC7363"/>
    <w:rsid w:val="00AD06B1"/>
    <w:rsid w:val="00AD0C63"/>
    <w:rsid w:val="00AD69FA"/>
    <w:rsid w:val="00AD735C"/>
    <w:rsid w:val="00AD7472"/>
    <w:rsid w:val="00AE2100"/>
    <w:rsid w:val="00AE67AF"/>
    <w:rsid w:val="00AF1C39"/>
    <w:rsid w:val="00AF3667"/>
    <w:rsid w:val="00AF3F4A"/>
    <w:rsid w:val="00AF6AA5"/>
    <w:rsid w:val="00B03628"/>
    <w:rsid w:val="00B05F8C"/>
    <w:rsid w:val="00B10FFB"/>
    <w:rsid w:val="00B213E0"/>
    <w:rsid w:val="00B23327"/>
    <w:rsid w:val="00B238C3"/>
    <w:rsid w:val="00B2409F"/>
    <w:rsid w:val="00B25AE1"/>
    <w:rsid w:val="00B348B3"/>
    <w:rsid w:val="00B47079"/>
    <w:rsid w:val="00B52E60"/>
    <w:rsid w:val="00B578B2"/>
    <w:rsid w:val="00B64360"/>
    <w:rsid w:val="00B66F0D"/>
    <w:rsid w:val="00B707F4"/>
    <w:rsid w:val="00B716EC"/>
    <w:rsid w:val="00B7210E"/>
    <w:rsid w:val="00B73EE4"/>
    <w:rsid w:val="00B76E98"/>
    <w:rsid w:val="00B773CB"/>
    <w:rsid w:val="00B77AC3"/>
    <w:rsid w:val="00B821EC"/>
    <w:rsid w:val="00B8300D"/>
    <w:rsid w:val="00B8489D"/>
    <w:rsid w:val="00B92294"/>
    <w:rsid w:val="00B93438"/>
    <w:rsid w:val="00BA0D63"/>
    <w:rsid w:val="00BA6988"/>
    <w:rsid w:val="00BB1C71"/>
    <w:rsid w:val="00BB215F"/>
    <w:rsid w:val="00BB3D77"/>
    <w:rsid w:val="00BB73B2"/>
    <w:rsid w:val="00BB755E"/>
    <w:rsid w:val="00BC24AF"/>
    <w:rsid w:val="00BC43F3"/>
    <w:rsid w:val="00BC7130"/>
    <w:rsid w:val="00BD343D"/>
    <w:rsid w:val="00BD63DA"/>
    <w:rsid w:val="00BD7BF4"/>
    <w:rsid w:val="00BE00A0"/>
    <w:rsid w:val="00BE2C6D"/>
    <w:rsid w:val="00BE3988"/>
    <w:rsid w:val="00BE53CF"/>
    <w:rsid w:val="00BF00F6"/>
    <w:rsid w:val="00BF0B6C"/>
    <w:rsid w:val="00BF10BF"/>
    <w:rsid w:val="00BF1715"/>
    <w:rsid w:val="00BF2212"/>
    <w:rsid w:val="00BF2478"/>
    <w:rsid w:val="00BF66D1"/>
    <w:rsid w:val="00C000FE"/>
    <w:rsid w:val="00C01CFC"/>
    <w:rsid w:val="00C13924"/>
    <w:rsid w:val="00C17FFA"/>
    <w:rsid w:val="00C203E9"/>
    <w:rsid w:val="00C21EAE"/>
    <w:rsid w:val="00C3309C"/>
    <w:rsid w:val="00C3320F"/>
    <w:rsid w:val="00C364FF"/>
    <w:rsid w:val="00C44A55"/>
    <w:rsid w:val="00C475A1"/>
    <w:rsid w:val="00C513CD"/>
    <w:rsid w:val="00C542C6"/>
    <w:rsid w:val="00C54FCB"/>
    <w:rsid w:val="00C6548C"/>
    <w:rsid w:val="00C67F34"/>
    <w:rsid w:val="00C730DE"/>
    <w:rsid w:val="00C74198"/>
    <w:rsid w:val="00C75FD6"/>
    <w:rsid w:val="00C77EC5"/>
    <w:rsid w:val="00C82896"/>
    <w:rsid w:val="00C82CD3"/>
    <w:rsid w:val="00C86CAC"/>
    <w:rsid w:val="00C91599"/>
    <w:rsid w:val="00C973CB"/>
    <w:rsid w:val="00CA3FDF"/>
    <w:rsid w:val="00CA4B9F"/>
    <w:rsid w:val="00CA69BD"/>
    <w:rsid w:val="00CA7A1E"/>
    <w:rsid w:val="00CB467C"/>
    <w:rsid w:val="00CB54BB"/>
    <w:rsid w:val="00CC0FE4"/>
    <w:rsid w:val="00CC1A8A"/>
    <w:rsid w:val="00CC3D64"/>
    <w:rsid w:val="00CC6522"/>
    <w:rsid w:val="00CD17E5"/>
    <w:rsid w:val="00CD554B"/>
    <w:rsid w:val="00CD5C03"/>
    <w:rsid w:val="00CE4316"/>
    <w:rsid w:val="00CE4AEE"/>
    <w:rsid w:val="00CF0950"/>
    <w:rsid w:val="00CF7E4D"/>
    <w:rsid w:val="00D03771"/>
    <w:rsid w:val="00D053FF"/>
    <w:rsid w:val="00D069D9"/>
    <w:rsid w:val="00D07B44"/>
    <w:rsid w:val="00D13063"/>
    <w:rsid w:val="00D14BCE"/>
    <w:rsid w:val="00D16AF4"/>
    <w:rsid w:val="00D21ADD"/>
    <w:rsid w:val="00D2336E"/>
    <w:rsid w:val="00D25C86"/>
    <w:rsid w:val="00D3412D"/>
    <w:rsid w:val="00D42EBB"/>
    <w:rsid w:val="00D44F8F"/>
    <w:rsid w:val="00D47B8F"/>
    <w:rsid w:val="00D533B3"/>
    <w:rsid w:val="00D552AE"/>
    <w:rsid w:val="00D561A5"/>
    <w:rsid w:val="00D5715E"/>
    <w:rsid w:val="00D61FA9"/>
    <w:rsid w:val="00D64C54"/>
    <w:rsid w:val="00D75C5A"/>
    <w:rsid w:val="00D82ED1"/>
    <w:rsid w:val="00D848D4"/>
    <w:rsid w:val="00D87AC6"/>
    <w:rsid w:val="00D87B7E"/>
    <w:rsid w:val="00D92B29"/>
    <w:rsid w:val="00D94FC7"/>
    <w:rsid w:val="00DA0D1B"/>
    <w:rsid w:val="00DA1BC4"/>
    <w:rsid w:val="00DA3EA1"/>
    <w:rsid w:val="00DA7BF3"/>
    <w:rsid w:val="00DB5BA6"/>
    <w:rsid w:val="00DC1836"/>
    <w:rsid w:val="00DC70CA"/>
    <w:rsid w:val="00DC7B44"/>
    <w:rsid w:val="00DC7D7A"/>
    <w:rsid w:val="00DD06FE"/>
    <w:rsid w:val="00DD1B84"/>
    <w:rsid w:val="00DD201A"/>
    <w:rsid w:val="00DD2263"/>
    <w:rsid w:val="00DD2DDA"/>
    <w:rsid w:val="00DD34D4"/>
    <w:rsid w:val="00DD5B96"/>
    <w:rsid w:val="00DD7BA1"/>
    <w:rsid w:val="00DE2862"/>
    <w:rsid w:val="00DE4065"/>
    <w:rsid w:val="00DF3ED9"/>
    <w:rsid w:val="00E01851"/>
    <w:rsid w:val="00E06AA6"/>
    <w:rsid w:val="00E130A8"/>
    <w:rsid w:val="00E1780C"/>
    <w:rsid w:val="00E2197B"/>
    <w:rsid w:val="00E22DE9"/>
    <w:rsid w:val="00E24A10"/>
    <w:rsid w:val="00E25B66"/>
    <w:rsid w:val="00E275E7"/>
    <w:rsid w:val="00E36C44"/>
    <w:rsid w:val="00E3734F"/>
    <w:rsid w:val="00E4034C"/>
    <w:rsid w:val="00E42490"/>
    <w:rsid w:val="00E42C29"/>
    <w:rsid w:val="00E457C0"/>
    <w:rsid w:val="00E522EF"/>
    <w:rsid w:val="00E5571F"/>
    <w:rsid w:val="00E66BD3"/>
    <w:rsid w:val="00E81F1F"/>
    <w:rsid w:val="00E84D33"/>
    <w:rsid w:val="00E852E1"/>
    <w:rsid w:val="00E86B52"/>
    <w:rsid w:val="00E87113"/>
    <w:rsid w:val="00E878D0"/>
    <w:rsid w:val="00E9404B"/>
    <w:rsid w:val="00E96A60"/>
    <w:rsid w:val="00EA1583"/>
    <w:rsid w:val="00EA45A5"/>
    <w:rsid w:val="00EB0DB2"/>
    <w:rsid w:val="00EB146A"/>
    <w:rsid w:val="00EB23DE"/>
    <w:rsid w:val="00EB39F2"/>
    <w:rsid w:val="00EB3C38"/>
    <w:rsid w:val="00EC05F6"/>
    <w:rsid w:val="00EC1635"/>
    <w:rsid w:val="00EC1D3D"/>
    <w:rsid w:val="00EC6103"/>
    <w:rsid w:val="00EC6333"/>
    <w:rsid w:val="00EC7ADC"/>
    <w:rsid w:val="00ED0D34"/>
    <w:rsid w:val="00ED0EA9"/>
    <w:rsid w:val="00ED486B"/>
    <w:rsid w:val="00ED73EE"/>
    <w:rsid w:val="00EE1D89"/>
    <w:rsid w:val="00EE4F97"/>
    <w:rsid w:val="00EE6BCB"/>
    <w:rsid w:val="00EF096F"/>
    <w:rsid w:val="00EF0DCD"/>
    <w:rsid w:val="00EF2C48"/>
    <w:rsid w:val="00EF45F4"/>
    <w:rsid w:val="00EF4960"/>
    <w:rsid w:val="00EF78A8"/>
    <w:rsid w:val="00F05DFB"/>
    <w:rsid w:val="00F136FD"/>
    <w:rsid w:val="00F146F3"/>
    <w:rsid w:val="00F23889"/>
    <w:rsid w:val="00F326F2"/>
    <w:rsid w:val="00F3633D"/>
    <w:rsid w:val="00F370BE"/>
    <w:rsid w:val="00F410AA"/>
    <w:rsid w:val="00F478B3"/>
    <w:rsid w:val="00F50DFE"/>
    <w:rsid w:val="00F55EE8"/>
    <w:rsid w:val="00F56024"/>
    <w:rsid w:val="00F60E9D"/>
    <w:rsid w:val="00F63ACB"/>
    <w:rsid w:val="00F64180"/>
    <w:rsid w:val="00F66316"/>
    <w:rsid w:val="00F66D4A"/>
    <w:rsid w:val="00F74C09"/>
    <w:rsid w:val="00F828B2"/>
    <w:rsid w:val="00F8690E"/>
    <w:rsid w:val="00F90787"/>
    <w:rsid w:val="00F9390C"/>
    <w:rsid w:val="00F958CD"/>
    <w:rsid w:val="00FA53CA"/>
    <w:rsid w:val="00FB24A6"/>
    <w:rsid w:val="00FB2C55"/>
    <w:rsid w:val="00FB2C7F"/>
    <w:rsid w:val="00FB5DAD"/>
    <w:rsid w:val="00FC0318"/>
    <w:rsid w:val="00FC1790"/>
    <w:rsid w:val="00FC2EDD"/>
    <w:rsid w:val="00FC31EF"/>
    <w:rsid w:val="00FC657F"/>
    <w:rsid w:val="00FE02E7"/>
    <w:rsid w:val="00FE0E36"/>
    <w:rsid w:val="00FF2D45"/>
    <w:rsid w:val="00FF36F4"/>
    <w:rsid w:val="00FF56DC"/>
    <w:rsid w:val="00FF5A23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6B28458D-BC12-46A4-8A2D-D30563EE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41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6419"/>
    <w:rPr>
      <w:color w:val="0000FF"/>
      <w:u w:val="single"/>
    </w:rPr>
  </w:style>
  <w:style w:type="paragraph" w:styleId="BalloonText">
    <w:name w:val="Balloon Text"/>
    <w:basedOn w:val="Normal"/>
    <w:link w:val="a"/>
    <w:uiPriority w:val="99"/>
    <w:semiHidden/>
    <w:unhideWhenUsed/>
    <w:rsid w:val="00186EFD"/>
    <w:rPr>
      <w:rFonts w:ascii="Segoe UI" w:hAnsi="Segoe UI" w:cs="Segoe UI"/>
      <w:sz w:val="18"/>
      <w:szCs w:val="18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186EFD"/>
    <w:rPr>
      <w:rFonts w:ascii="Segoe UI" w:eastAsia="Times New Roman" w:hAnsi="Segoe UI" w:cs="Segoe UI"/>
      <w:sz w:val="18"/>
      <w:szCs w:val="18"/>
      <w:lang w:eastAsia="ru-RU"/>
    </w:rPr>
  </w:style>
  <w:style w:type="paragraph" w:styleId="NormalWeb">
    <w:name w:val="Normal (Web)"/>
    <w:basedOn w:val="Normal"/>
    <w:uiPriority w:val="99"/>
    <w:unhideWhenUsed/>
    <w:rsid w:val="001C0399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paragraph" w:styleId="BodyTextIndent2">
    <w:name w:val="Body Text Indent 2"/>
    <w:basedOn w:val="Normal"/>
    <w:link w:val="2"/>
    <w:semiHidden/>
    <w:unhideWhenUsed/>
    <w:rsid w:val="00B238C3"/>
    <w:pPr>
      <w:overflowPunct/>
      <w:autoSpaceDE/>
      <w:autoSpaceDN/>
      <w:adjustRightInd/>
      <w:spacing w:after="120" w:line="480" w:lineRule="auto"/>
      <w:ind w:left="283"/>
    </w:pPr>
    <w:rPr>
      <w:szCs w:val="24"/>
    </w:rPr>
  </w:style>
  <w:style w:type="character" w:customStyle="1" w:styleId="2">
    <w:name w:val="Основной текст с отступом 2 Знак"/>
    <w:basedOn w:val="DefaultParagraphFont"/>
    <w:link w:val="BodyTextIndent2"/>
    <w:semiHidden/>
    <w:rsid w:val="00B238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D5C6-1B47-444C-A763-F003E557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